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6DE90" w14:textId="77777777" w:rsidR="00436BDA" w:rsidRPr="000C497C" w:rsidRDefault="00436BDA" w:rsidP="00436BDA">
      <w:pPr>
        <w:pStyle w:val="Default"/>
      </w:pPr>
      <w:bookmarkStart w:id="0" w:name="_GoBack"/>
      <w:bookmarkEnd w:id="0"/>
    </w:p>
    <w:p w14:paraId="00351A60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REGULAMIN</w:t>
      </w:r>
    </w:p>
    <w:p w14:paraId="1041831C" w14:textId="0DA4D619" w:rsidR="00436BDA" w:rsidRPr="000C497C" w:rsidRDefault="00506369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V</w:t>
      </w:r>
      <w:r w:rsidR="00680B35">
        <w:rPr>
          <w:b/>
          <w:bCs/>
        </w:rPr>
        <w:t>I</w:t>
      </w:r>
      <w:r w:rsidR="00280EF3">
        <w:rPr>
          <w:b/>
          <w:bCs/>
        </w:rPr>
        <w:t>I</w:t>
      </w:r>
      <w:r w:rsidR="00436BDA" w:rsidRPr="000C497C">
        <w:rPr>
          <w:b/>
          <w:bCs/>
        </w:rPr>
        <w:t xml:space="preserve"> OGÓLNOPOLSKIEGO</w:t>
      </w:r>
    </w:p>
    <w:p w14:paraId="3C4F7F6C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KONKURSU RECYTATORSKIEGO</w:t>
      </w:r>
    </w:p>
    <w:p w14:paraId="50D8278F" w14:textId="77777777" w:rsidR="00436BDA" w:rsidRPr="000C497C" w:rsidRDefault="00436BDA" w:rsidP="00436BDA">
      <w:pPr>
        <w:pStyle w:val="Default"/>
        <w:jc w:val="center"/>
        <w:rPr>
          <w:b/>
          <w:bCs/>
        </w:rPr>
      </w:pPr>
    </w:p>
    <w:p w14:paraId="0F727663" w14:textId="1A3EA442" w:rsidR="00436BDA" w:rsidRPr="000C497C" w:rsidRDefault="00506369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„</w:t>
      </w:r>
      <w:r w:rsidR="00436BDA" w:rsidRPr="000C497C">
        <w:rPr>
          <w:b/>
          <w:bCs/>
        </w:rPr>
        <w:t xml:space="preserve">W kręgu poezji </w:t>
      </w:r>
      <w:r>
        <w:rPr>
          <w:b/>
          <w:bCs/>
        </w:rPr>
        <w:t xml:space="preserve">i prozy </w:t>
      </w:r>
      <w:r w:rsidR="00436BDA" w:rsidRPr="000C497C">
        <w:rPr>
          <w:b/>
          <w:bCs/>
        </w:rPr>
        <w:t xml:space="preserve">lagrowej </w:t>
      </w:r>
      <w:r>
        <w:rPr>
          <w:b/>
          <w:bCs/>
        </w:rPr>
        <w:t>więźniarek obozu KL Ravensbrück”</w:t>
      </w:r>
    </w:p>
    <w:p w14:paraId="35347AD9" w14:textId="77777777" w:rsidR="00436BDA" w:rsidRPr="000C497C" w:rsidRDefault="00436BDA" w:rsidP="00436BDA">
      <w:pPr>
        <w:pStyle w:val="Default"/>
      </w:pPr>
    </w:p>
    <w:p w14:paraId="3959AA3A" w14:textId="77777777" w:rsidR="00436BDA" w:rsidRPr="000C497C" w:rsidRDefault="00436BDA" w:rsidP="00436BDA">
      <w:pPr>
        <w:pStyle w:val="Default"/>
      </w:pPr>
    </w:p>
    <w:p w14:paraId="3FE45347" w14:textId="77777777" w:rsidR="00436BDA" w:rsidRPr="000C497C" w:rsidRDefault="00436BDA" w:rsidP="00436BDA">
      <w:pPr>
        <w:pStyle w:val="Standard"/>
        <w:autoSpaceDE w:val="0"/>
        <w:jc w:val="right"/>
        <w:rPr>
          <w:i/>
          <w:color w:val="000000"/>
        </w:rPr>
      </w:pPr>
      <w:r w:rsidRPr="000C497C">
        <w:rPr>
          <w:rFonts w:eastAsia="TimesNewRomanPSMT"/>
          <w:i/>
          <w:color w:val="000000"/>
        </w:rPr>
        <w:t xml:space="preserve">„ </w:t>
      </w:r>
      <w:r w:rsidRPr="000C497C">
        <w:rPr>
          <w:i/>
          <w:color w:val="000000"/>
        </w:rPr>
        <w:t>Człowiek w niewoli staje się jak ptak, któremu połamano skrzydła.</w:t>
      </w:r>
    </w:p>
    <w:p w14:paraId="355BAD53" w14:textId="77777777" w:rsidR="00436BDA" w:rsidRPr="000C497C" w:rsidRDefault="00436BDA" w:rsidP="00436BDA">
      <w:pPr>
        <w:pStyle w:val="Standard"/>
        <w:autoSpaceDE w:val="0"/>
        <w:jc w:val="right"/>
        <w:rPr>
          <w:rFonts w:eastAsia="TimesNewRomanPSMT"/>
          <w:i/>
          <w:color w:val="000000"/>
        </w:rPr>
      </w:pPr>
      <w:r w:rsidRPr="000C497C">
        <w:rPr>
          <w:i/>
          <w:color w:val="000000"/>
        </w:rPr>
        <w:t>Taki ptak najczęściej umiera.”</w:t>
      </w:r>
    </w:p>
    <w:p w14:paraId="19151D86" w14:textId="239F214E" w:rsidR="00436BDA" w:rsidRPr="000C497C" w:rsidRDefault="00725EC8" w:rsidP="00436BDA">
      <w:pPr>
        <w:pStyle w:val="Standard"/>
        <w:autoSpaceDE w:val="0"/>
        <w:jc w:val="right"/>
        <w:rPr>
          <w:i/>
          <w:color w:val="000000"/>
        </w:rPr>
      </w:pPr>
      <w:r>
        <w:rPr>
          <w:rFonts w:eastAsia="TimesNewRomanPSMT"/>
          <w:i/>
          <w:color w:val="000000"/>
        </w:rPr>
        <w:t xml:space="preserve">                   </w:t>
      </w:r>
      <w:r w:rsidR="00436BDA" w:rsidRPr="000C497C">
        <w:rPr>
          <w:rFonts w:eastAsia="TimesNewRomanPSMT"/>
          <w:i/>
          <w:color w:val="000000"/>
        </w:rPr>
        <w:t xml:space="preserve"> </w:t>
      </w:r>
      <w:r w:rsidR="00436BDA" w:rsidRPr="000C497C">
        <w:rPr>
          <w:i/>
          <w:color w:val="000000"/>
        </w:rPr>
        <w:t>Maria Rutkowska-Kurcyusz, nr obozowy 12062</w:t>
      </w:r>
    </w:p>
    <w:p w14:paraId="5A1A6563" w14:textId="77777777" w:rsidR="00436BDA" w:rsidRPr="000C497C" w:rsidRDefault="00436BDA" w:rsidP="00436BDA">
      <w:pPr>
        <w:pStyle w:val="Standard"/>
        <w:autoSpaceDE w:val="0"/>
        <w:rPr>
          <w:i/>
          <w:color w:val="000000"/>
        </w:rPr>
      </w:pPr>
    </w:p>
    <w:p w14:paraId="41B05A49" w14:textId="77777777" w:rsidR="00436BDA" w:rsidRPr="000C497C" w:rsidRDefault="00436BDA" w:rsidP="00436BDA">
      <w:pPr>
        <w:pStyle w:val="Standard"/>
        <w:autoSpaceDE w:val="0"/>
        <w:rPr>
          <w:b/>
          <w:bCs/>
          <w:color w:val="000000"/>
        </w:rPr>
      </w:pPr>
    </w:p>
    <w:p w14:paraId="25847BC3" w14:textId="53353584" w:rsidR="00436BDA" w:rsidRPr="000C497C" w:rsidRDefault="00436BDA" w:rsidP="00436BDA">
      <w:pPr>
        <w:pStyle w:val="Standard"/>
        <w:autoSpaceDE w:val="0"/>
        <w:rPr>
          <w:bCs/>
          <w:color w:val="000000"/>
        </w:rPr>
      </w:pPr>
      <w:r w:rsidRPr="000C497C">
        <w:rPr>
          <w:bCs/>
          <w:color w:val="000000"/>
        </w:rPr>
        <w:t>Podstawę do ogłoszenia konkursu stanowi Uchwała Senatu Rzecz</w:t>
      </w:r>
      <w:r w:rsidR="00993B70">
        <w:rPr>
          <w:bCs/>
          <w:color w:val="000000"/>
        </w:rPr>
        <w:t>y</w:t>
      </w:r>
      <w:r w:rsidRPr="000C497C">
        <w:rPr>
          <w:bCs/>
          <w:color w:val="000000"/>
        </w:rPr>
        <w:t>pospolitej Polskiej z dnia 30 marca 2011</w:t>
      </w:r>
      <w:r w:rsidR="0069755E">
        <w:rPr>
          <w:bCs/>
          <w:color w:val="000000"/>
        </w:rPr>
        <w:t xml:space="preserve"> </w:t>
      </w:r>
      <w:r w:rsidRPr="000C497C">
        <w:rPr>
          <w:bCs/>
          <w:color w:val="000000"/>
        </w:rPr>
        <w:t>r. w sprawie ustanowienia kwietnia miesiącem pamięci o ofiarach niemieckiego nazistowskiego Obozu Koncentracyjnego KL Ravensbrück.</w:t>
      </w:r>
    </w:p>
    <w:p w14:paraId="668CA820" w14:textId="77777777" w:rsidR="00436BDA" w:rsidRPr="000C497C" w:rsidRDefault="00436BDA" w:rsidP="00436BDA">
      <w:pPr>
        <w:pStyle w:val="Standard"/>
        <w:autoSpaceDE w:val="0"/>
        <w:jc w:val="both"/>
        <w:rPr>
          <w:bCs/>
          <w:color w:val="000000"/>
        </w:rPr>
      </w:pPr>
    </w:p>
    <w:p w14:paraId="3D1ACDFC" w14:textId="77777777" w:rsidR="00436BDA" w:rsidRPr="000C497C" w:rsidRDefault="00436BDA" w:rsidP="00436BDA">
      <w:pPr>
        <w:pStyle w:val="Standard"/>
        <w:shd w:val="clear" w:color="auto" w:fill="FFFFFF"/>
        <w:spacing w:after="100"/>
        <w:jc w:val="both"/>
        <w:rPr>
          <w:color w:val="2A2A2A"/>
        </w:rPr>
      </w:pPr>
      <w:r w:rsidRPr="000C497C">
        <w:rPr>
          <w:i/>
          <w:color w:val="2A2A2A"/>
        </w:rPr>
        <w:t>UCHWAŁA SENATU RZECZYPOSPOLITEJ POLSKIEJ z dnia 30 marca 2011 r. w sprawie ustanowienia kwietnia miesiącem pamięci o ofiarach niemieckiego, nazistowskiego obozu koncentracyjnego Ravensbrück (KL Ravensbrück) Senat Rzeczypospolitej Polskiej pragnie przypomnieć, że 30 kwietnia 2011 r. mija kolejna rocznica wyzwolenia przez Armię Czerwoną niemieckiego, nazistowskiego KL Ravensbrück. W czasie II wojny światowej w KL Ravensbrück osadzono 132 tysiące kobiet i dzieci, z których zginęły blisko 92 tysiące. Liczbę Polek szacuje się na około 40 tysięcy. W latach 1942—1944 w KL Ravensbrück przeprowadzano zbrodnicze doświadczenia medyczne na więźniarkach — w większości młodych Polkach. Operacjom poddano 86 więźniarek, w tym 74 Polki, przy czym większość z tych, które przeżyły, została kalekami. Szczególnie istotne jest podkreślenie tego, o czym zdaje się zapominać nie tylko polska, ale i międzynarodowa opinia publiczna: w KL Ravensbrück największą grupę etniczną stanowiły Polki i niemal wyłącznie na nich wykonywane były eksperymenty pseudomedyczne. Wyzwolenie KL Ravensbrück 30 kwietnia 1945 r. nie zakończyło cierpień. Niezmierzone cierpienia, jakim poddane było pokolenie Polaków żyjących w czasie II wojny światowej, nie mogą być zapominane. Młode pokolenie coraz mniej wie o tych strasznych czasach. Powinnością naszą jest upamiętnienie ofiar, znanych i nieznanych, i zapewnienie należnego im miejsca w historii, podkreślając ich patriotyzm, bohaterską walkę o zachowanie człowieczeństwa w skrajnie trudnych warunkach. Oddajemy hołd ofiarom zamęczonym w niemieckim, nazistowskim KL Ravensbrück oraz ocalałym, byłym więźniarkom obozu — Świadkom Historii. Dla upamiętnienia męczeństwa ofiar — kobiet i dzieci, Senat Rzeczypospolitej Polskiej ogłasza kwiecień miesiącem pamięci o ofiarach niemieckiego, nazistowskiego obozu koncentracyjnego Ravensbrück.</w:t>
      </w:r>
    </w:p>
    <w:p w14:paraId="485D07C6" w14:textId="77777777" w:rsidR="00436BDA" w:rsidRPr="000C497C" w:rsidRDefault="00436BDA" w:rsidP="00436BDA">
      <w:pPr>
        <w:pStyle w:val="Standard"/>
        <w:shd w:val="clear" w:color="auto" w:fill="FFFFFF"/>
        <w:spacing w:after="100"/>
        <w:rPr>
          <w:color w:val="2A2A2A"/>
        </w:rPr>
      </w:pPr>
    </w:p>
    <w:p w14:paraId="34001EDB" w14:textId="77777777" w:rsidR="00436BDA" w:rsidRPr="000C497C" w:rsidRDefault="00436BDA" w:rsidP="00436BDA">
      <w:pPr>
        <w:pStyle w:val="Standard"/>
        <w:shd w:val="clear" w:color="auto" w:fill="FFFFFF"/>
        <w:spacing w:after="100"/>
        <w:jc w:val="right"/>
        <w:rPr>
          <w:color w:val="2A2A2A"/>
        </w:rPr>
      </w:pPr>
      <w:r w:rsidRPr="000C497C">
        <w:rPr>
          <w:color w:val="2A2A2A"/>
        </w:rPr>
        <w:t xml:space="preserve"> Marszałek Senatu: B. Borusewicz</w:t>
      </w:r>
    </w:p>
    <w:p w14:paraId="03AC8EEE" w14:textId="77777777" w:rsidR="00436BDA" w:rsidRPr="000C497C" w:rsidRDefault="00436BDA" w:rsidP="00436BDA">
      <w:pPr>
        <w:pStyle w:val="Default"/>
      </w:pPr>
    </w:p>
    <w:p w14:paraId="0DF3EBFF" w14:textId="77777777" w:rsidR="00436BDA" w:rsidRDefault="00436BDA" w:rsidP="00436BDA">
      <w:pPr>
        <w:pStyle w:val="Default"/>
      </w:pPr>
    </w:p>
    <w:p w14:paraId="61B15D91" w14:textId="77777777" w:rsidR="003A50CF" w:rsidRDefault="003A50CF" w:rsidP="00436BDA">
      <w:pPr>
        <w:pStyle w:val="Default"/>
      </w:pPr>
    </w:p>
    <w:p w14:paraId="6C5F6BE6" w14:textId="77777777" w:rsidR="003A50CF" w:rsidRDefault="003A50CF" w:rsidP="00436BDA">
      <w:pPr>
        <w:pStyle w:val="Default"/>
      </w:pPr>
    </w:p>
    <w:p w14:paraId="23BB49CC" w14:textId="77777777" w:rsidR="003A50CF" w:rsidRDefault="003A50CF" w:rsidP="00436BDA">
      <w:pPr>
        <w:pStyle w:val="Default"/>
      </w:pPr>
    </w:p>
    <w:p w14:paraId="630AD8AB" w14:textId="77777777" w:rsidR="003A50CF" w:rsidRDefault="003A50CF" w:rsidP="00436BDA">
      <w:pPr>
        <w:pStyle w:val="Default"/>
      </w:pPr>
    </w:p>
    <w:p w14:paraId="322715DA" w14:textId="77777777" w:rsidR="003A50CF" w:rsidRPr="000C497C" w:rsidRDefault="003A50CF" w:rsidP="00436BDA">
      <w:pPr>
        <w:pStyle w:val="Default"/>
      </w:pPr>
    </w:p>
    <w:p w14:paraId="207E1E18" w14:textId="77777777" w:rsidR="00436BDA" w:rsidRPr="000C497C" w:rsidRDefault="00436BDA" w:rsidP="00436BDA">
      <w:pPr>
        <w:pStyle w:val="Default"/>
      </w:pPr>
    </w:p>
    <w:p w14:paraId="215546A7" w14:textId="4442C735" w:rsidR="00436BDA" w:rsidRPr="000C497C" w:rsidRDefault="00436BDA" w:rsidP="000074B3">
      <w:pPr>
        <w:pStyle w:val="Default"/>
        <w:jc w:val="center"/>
      </w:pPr>
      <w:r w:rsidRPr="000C497C">
        <w:rPr>
          <w:b/>
          <w:bCs/>
        </w:rPr>
        <w:lastRenderedPageBreak/>
        <w:t>§ 1 Postanowienia ogólne</w:t>
      </w:r>
    </w:p>
    <w:p w14:paraId="1080D962" w14:textId="00F3FDE3" w:rsidR="000074B3" w:rsidRPr="0023023B" w:rsidRDefault="003341D4" w:rsidP="000074B3">
      <w:pPr>
        <w:pStyle w:val="Default"/>
        <w:numPr>
          <w:ilvl w:val="0"/>
          <w:numId w:val="9"/>
        </w:numPr>
        <w:spacing w:after="69"/>
        <w:jc w:val="both"/>
        <w:rPr>
          <w:color w:val="auto"/>
        </w:rPr>
      </w:pPr>
      <w:r w:rsidRPr="0023023B">
        <w:t>Organizatorem K</w:t>
      </w:r>
      <w:r w:rsidR="00436BDA" w:rsidRPr="0023023B">
        <w:t xml:space="preserve">onkursu jest </w:t>
      </w:r>
      <w:r w:rsidR="003562B4" w:rsidRPr="0023023B">
        <w:t>Instytut</w:t>
      </w:r>
      <w:r w:rsidR="002F2ACE" w:rsidRPr="0023023B">
        <w:t xml:space="preserve"> Pamięci Narodowe</w:t>
      </w:r>
      <w:r w:rsidR="003213C0" w:rsidRPr="0023023B">
        <w:t>j</w:t>
      </w:r>
      <w:r w:rsidR="002F2ACE" w:rsidRPr="0023023B">
        <w:t xml:space="preserve">, Stowarzyszenie „Rodzina byłych więźniarek niemieckiego nazistowskiego obozu koncentracyjnego KL </w:t>
      </w:r>
      <w:proofErr w:type="spellStart"/>
      <w:r w:rsidR="002F2ACE" w:rsidRPr="0023023B">
        <w:t>Ravensbrück</w:t>
      </w:r>
      <w:proofErr w:type="spellEnd"/>
      <w:r w:rsidR="002F2ACE" w:rsidRPr="0023023B">
        <w:t xml:space="preserve">” </w:t>
      </w:r>
      <w:r w:rsidR="00436BDA" w:rsidRPr="0023023B">
        <w:t xml:space="preserve">oraz </w:t>
      </w:r>
      <w:r w:rsidR="00436BDA" w:rsidRPr="0023023B">
        <w:rPr>
          <w:color w:val="auto"/>
        </w:rPr>
        <w:t>Miasto Ruda Śląska.</w:t>
      </w:r>
    </w:p>
    <w:p w14:paraId="47A5CDEF" w14:textId="3A203E99" w:rsidR="00436BDA" w:rsidRPr="005A1738" w:rsidRDefault="00436BDA" w:rsidP="000074B3">
      <w:pPr>
        <w:pStyle w:val="Default"/>
        <w:numPr>
          <w:ilvl w:val="0"/>
          <w:numId w:val="9"/>
        </w:numPr>
        <w:spacing w:after="69"/>
        <w:jc w:val="both"/>
      </w:pPr>
      <w:r w:rsidRPr="000C497C">
        <w:t xml:space="preserve">Organizatorów wspierają: </w:t>
      </w:r>
      <w:r w:rsidR="003C777E" w:rsidRPr="003D1697">
        <w:t>M</w:t>
      </w:r>
      <w:r w:rsidR="002F2ACE">
        <w:t>inisterstwo Edukacji Narodowej oraz</w:t>
      </w:r>
      <w:r w:rsidR="003D1697">
        <w:t xml:space="preserve"> </w:t>
      </w:r>
      <w:r w:rsidRPr="005A1738">
        <w:t xml:space="preserve">Polski Związek </w:t>
      </w:r>
      <w:r w:rsidR="002F2ACE" w:rsidRPr="005A1738">
        <w:br/>
      </w:r>
      <w:r w:rsidRPr="005A1738">
        <w:t>b. Więźniów Politycznych Hitlerowskich Więzień i Obozów Koncentracyjnych.</w:t>
      </w:r>
    </w:p>
    <w:p w14:paraId="3EDA1354" w14:textId="48ACB6F9" w:rsidR="00436BDA" w:rsidRPr="00600D86" w:rsidRDefault="00436BDA" w:rsidP="00B11997">
      <w:pPr>
        <w:pStyle w:val="Default"/>
        <w:numPr>
          <w:ilvl w:val="0"/>
          <w:numId w:val="9"/>
        </w:numPr>
        <w:spacing w:after="69"/>
        <w:jc w:val="both"/>
      </w:pPr>
      <w:r w:rsidRPr="00600D86">
        <w:t>W realizację Konkursu są zaangażowani: Szkoła Podstawowa nr 24 im. Powstańców Śląskich</w:t>
      </w:r>
      <w:r w:rsidR="003562B4" w:rsidRPr="00600D86">
        <w:t xml:space="preserve"> w Rudzie Śląskiej</w:t>
      </w:r>
      <w:r w:rsidRPr="00600D86">
        <w:t>, Ośrodek dla Niepełnosprawnych im. Najświętszego Serca</w:t>
      </w:r>
      <w:r w:rsidR="003213C0" w:rsidRPr="00600D86">
        <w:t xml:space="preserve"> Pana Jezusa w Rudzie Śląskiej.</w:t>
      </w:r>
    </w:p>
    <w:p w14:paraId="4F245E9F" w14:textId="77777777" w:rsidR="00483633" w:rsidRPr="000C497C" w:rsidRDefault="00483633" w:rsidP="003C777E">
      <w:pPr>
        <w:pStyle w:val="Default"/>
        <w:numPr>
          <w:ilvl w:val="0"/>
          <w:numId w:val="9"/>
        </w:numPr>
        <w:spacing w:after="69"/>
      </w:pPr>
      <w:r w:rsidRPr="000C497C">
        <w:t>Komitet Honorowy Konkursu:</w:t>
      </w:r>
    </w:p>
    <w:p w14:paraId="414EE330" w14:textId="2B5F9B66" w:rsidR="00483633" w:rsidRDefault="00483633" w:rsidP="00B11997">
      <w:pPr>
        <w:pStyle w:val="Default"/>
        <w:spacing w:after="69"/>
        <w:ind w:left="720"/>
        <w:jc w:val="both"/>
      </w:pPr>
      <w:r w:rsidRPr="000C497C">
        <w:t xml:space="preserve">- </w:t>
      </w:r>
      <w:r w:rsidR="006F397C" w:rsidRPr="000C497C">
        <w:t>dr Wanda Półtawska – b</w:t>
      </w:r>
      <w:r w:rsidRPr="000C497C">
        <w:t xml:space="preserve">yła więźniarka </w:t>
      </w:r>
      <w:r w:rsidR="00084D43">
        <w:t>F</w:t>
      </w:r>
      <w:r w:rsidRPr="000C497C">
        <w:t xml:space="preserve">KL </w:t>
      </w:r>
      <w:proofErr w:type="spellStart"/>
      <w:r w:rsidRPr="000C497C">
        <w:t>Ravensbrück</w:t>
      </w:r>
      <w:proofErr w:type="spellEnd"/>
      <w:r w:rsidRPr="000C497C">
        <w:t xml:space="preserve">, autorka wielu </w:t>
      </w:r>
      <w:r w:rsidR="006F397C" w:rsidRPr="000C497C">
        <w:t>książek w tym wspomnień „</w:t>
      </w:r>
      <w:r w:rsidR="003341D4" w:rsidRPr="000C497C">
        <w:t>I boję się snów”;</w:t>
      </w:r>
    </w:p>
    <w:p w14:paraId="710F1DC9" w14:textId="2C22BDE4" w:rsidR="003C777E" w:rsidRDefault="003C777E" w:rsidP="00B11997">
      <w:pPr>
        <w:pStyle w:val="Default"/>
        <w:spacing w:after="69"/>
        <w:ind w:left="720"/>
        <w:jc w:val="both"/>
      </w:pPr>
      <w:r>
        <w:t>- dr Jarosław Szarek, prezes Instytutu Pamięci Narodowej;</w:t>
      </w:r>
    </w:p>
    <w:p w14:paraId="3B5F04C4" w14:textId="38B2B4B7" w:rsidR="003C777E" w:rsidRDefault="003C777E" w:rsidP="00B11997">
      <w:pPr>
        <w:pStyle w:val="Default"/>
        <w:spacing w:after="69"/>
        <w:ind w:left="720"/>
        <w:jc w:val="both"/>
      </w:pPr>
      <w:r w:rsidRPr="00B11997">
        <w:t xml:space="preserve">- </w:t>
      </w:r>
      <w:r w:rsidR="0092096D">
        <w:t xml:space="preserve">prof. </w:t>
      </w:r>
      <w:r w:rsidRPr="00B11997">
        <w:t xml:space="preserve">Elżbieta Kuta, prezes </w:t>
      </w:r>
      <w:r w:rsidR="00B11997">
        <w:t>Stowarzyszenia „Rodzina byłych więźniarek niemieckiego nazistowskiego obozu koncentracyjnego KL Ravensbrück”</w:t>
      </w:r>
      <w:r>
        <w:t>;</w:t>
      </w:r>
    </w:p>
    <w:p w14:paraId="2C6F54B3" w14:textId="1B8CB1D5" w:rsidR="003C777E" w:rsidRPr="000C497C" w:rsidRDefault="003C777E" w:rsidP="00B11997">
      <w:pPr>
        <w:pStyle w:val="Default"/>
        <w:spacing w:after="69"/>
        <w:ind w:left="720"/>
        <w:jc w:val="both"/>
      </w:pPr>
      <w:r>
        <w:t>- Grażyna Dziedzic, prezydent Miasta Ruda Śląska;</w:t>
      </w:r>
    </w:p>
    <w:p w14:paraId="4A0D6C0C" w14:textId="5C63401D" w:rsidR="00483633" w:rsidRPr="000C497C" w:rsidRDefault="00483633" w:rsidP="00B11997">
      <w:pPr>
        <w:pStyle w:val="Default"/>
        <w:spacing w:after="69"/>
        <w:ind w:left="720"/>
        <w:jc w:val="both"/>
      </w:pPr>
      <w:r w:rsidRPr="00EC4225">
        <w:t>-</w:t>
      </w:r>
      <w:r w:rsidR="00EC4225" w:rsidRPr="00EC4225">
        <w:t xml:space="preserve"> dr</w:t>
      </w:r>
      <w:r w:rsidRPr="00EC4225">
        <w:t xml:space="preserve"> Barbara Oratowska – </w:t>
      </w:r>
      <w:r w:rsidR="00EC4225" w:rsidRPr="00EC4225">
        <w:t xml:space="preserve">zastępca dyrektora Muzeum Narodowego </w:t>
      </w:r>
      <w:r w:rsidRPr="00EC4225">
        <w:t>w Lublinie</w:t>
      </w:r>
      <w:r w:rsidR="003341D4" w:rsidRPr="00EC4225">
        <w:t>;</w:t>
      </w:r>
    </w:p>
    <w:p w14:paraId="7FF6D7C8" w14:textId="0DD958CC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92096D">
        <w:t xml:space="preserve"> dr</w:t>
      </w:r>
      <w:r w:rsidRPr="000C497C">
        <w:t xml:space="preserve"> Andrzej Sikora – syn śp. więźniarki </w:t>
      </w:r>
      <w:r w:rsidR="00084D43">
        <w:t>F</w:t>
      </w:r>
      <w:r w:rsidRPr="000C497C">
        <w:t xml:space="preserve">KL </w:t>
      </w:r>
      <w:proofErr w:type="spellStart"/>
      <w:r w:rsidRPr="000C497C">
        <w:t>Ravensbrück</w:t>
      </w:r>
      <w:proofErr w:type="spellEnd"/>
      <w:r w:rsidRPr="000C497C">
        <w:t xml:space="preserve"> Władysławy </w:t>
      </w:r>
      <w:r w:rsidR="006F397C" w:rsidRPr="000C497C">
        <w:t>Sikorowej – harcerki z „</w:t>
      </w:r>
      <w:r w:rsidR="007007F1" w:rsidRPr="000C497C">
        <w:t>Murów”</w:t>
      </w:r>
      <w:r w:rsidRPr="000C497C">
        <w:t>,</w:t>
      </w:r>
      <w:r w:rsidR="007007F1" w:rsidRPr="000C497C">
        <w:t xml:space="preserve"> </w:t>
      </w:r>
      <w:r w:rsidRPr="000C497C">
        <w:t>były Poseł</w:t>
      </w:r>
      <w:r w:rsidR="00725EC8">
        <w:t xml:space="preserve"> </w:t>
      </w:r>
      <w:r w:rsidRPr="000C497C">
        <w:t>i Senator RP</w:t>
      </w:r>
      <w:r w:rsidR="003341D4" w:rsidRPr="000C497C">
        <w:t>;</w:t>
      </w:r>
    </w:p>
    <w:p w14:paraId="3BC1022D" w14:textId="1E1CA175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604C5E">
        <w:t xml:space="preserve"> dr</w:t>
      </w:r>
      <w:r w:rsidRPr="000C497C">
        <w:t xml:space="preserve"> Elżbieta Seferowicz </w:t>
      </w:r>
      <w:r w:rsidR="006F397C" w:rsidRPr="000C497C">
        <w:t>– córka śp. Marii Rutkowskiej-</w:t>
      </w:r>
      <w:r w:rsidRPr="000C497C">
        <w:t>Kurcyusz, poetk</w:t>
      </w:r>
      <w:r w:rsidR="006F397C" w:rsidRPr="000C497C">
        <w:t>i obozowej, autorki wspomnień „</w:t>
      </w:r>
      <w:r w:rsidRPr="000C497C">
        <w:t>Kamyki Dawida”, internowana w stanie wojennym, była Poseł RP</w:t>
      </w:r>
      <w:r w:rsidR="003341D4" w:rsidRPr="000C497C">
        <w:t>;</w:t>
      </w:r>
    </w:p>
    <w:p w14:paraId="767D4F30" w14:textId="77777777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 H</w:t>
      </w:r>
      <w:r w:rsidR="005577CA" w:rsidRPr="000C497C">
        <w:t xml:space="preserve">anna Nowakowska – polska przedstawicielka w Międzynarodowym Komitecie </w:t>
      </w:r>
      <w:r w:rsidR="00662309" w:rsidRPr="000C497C">
        <w:t>Ravensbrück</w:t>
      </w:r>
      <w:r w:rsidR="005577CA" w:rsidRPr="000C497C">
        <w:t>, córka śp. Janiny Ciszewskiej oraz wnuczka Władysławy Buszkowskiej, byłych więźniarek</w:t>
      </w:r>
      <w:r w:rsidR="00662309" w:rsidRPr="000C497C">
        <w:t xml:space="preserve"> Ravensbrück, </w:t>
      </w:r>
      <w:r w:rsidRPr="000C497C">
        <w:t xml:space="preserve">Prezes Fundacja Na </w:t>
      </w:r>
      <w:r w:rsidR="00650596" w:rsidRPr="000C497C">
        <w:t>R</w:t>
      </w:r>
      <w:r w:rsidRPr="000C497C">
        <w:t>zecz Kobiet JA KOBIETA</w:t>
      </w:r>
      <w:r w:rsidR="003341D4" w:rsidRPr="000C497C">
        <w:t>;</w:t>
      </w:r>
    </w:p>
    <w:p w14:paraId="51FFD29F" w14:textId="11800B52" w:rsidR="00D00F4E" w:rsidRPr="000C497C" w:rsidRDefault="00483633" w:rsidP="00A128D0">
      <w:pPr>
        <w:pStyle w:val="Default"/>
        <w:spacing w:after="69"/>
        <w:ind w:left="720"/>
        <w:jc w:val="both"/>
      </w:pPr>
      <w:r w:rsidRPr="000C497C">
        <w:t xml:space="preserve">- </w:t>
      </w:r>
      <w:r w:rsidR="005542F9" w:rsidRPr="000C497C">
        <w:t>Michał Neuman</w:t>
      </w:r>
      <w:r w:rsidR="000A3766">
        <w:t>n</w:t>
      </w:r>
      <w:r w:rsidR="005542F9" w:rsidRPr="000C497C">
        <w:t xml:space="preserve"> – syn śp.</w:t>
      </w:r>
      <w:r w:rsidR="00662309" w:rsidRPr="000C497C">
        <w:t xml:space="preserve"> Marii Hiszpańskiej-Neumann, </w:t>
      </w:r>
      <w:r w:rsidRPr="000C497C">
        <w:t>byłej więźniarki KL Ravensbrück, artystki malarki</w:t>
      </w:r>
      <w:r w:rsidR="003341D4" w:rsidRPr="000C497C">
        <w:t>;</w:t>
      </w:r>
    </w:p>
    <w:p w14:paraId="6AB6F915" w14:textId="2D9FB278" w:rsidR="00436BDA" w:rsidRPr="000C497C" w:rsidRDefault="00483633" w:rsidP="00B11997">
      <w:pPr>
        <w:pStyle w:val="Default"/>
        <w:spacing w:after="69"/>
        <w:ind w:left="720"/>
        <w:jc w:val="both"/>
      </w:pPr>
      <w:r w:rsidRPr="000C497C">
        <w:t>- Maria</w:t>
      </w:r>
      <w:r w:rsidR="00E5193E">
        <w:t xml:space="preserve"> Lorens – </w:t>
      </w:r>
      <w:r w:rsidR="00857718">
        <w:t>pomysłodawca</w:t>
      </w:r>
      <w:r w:rsidR="00857718" w:rsidRPr="000C497C">
        <w:t xml:space="preserve"> Konkursu</w:t>
      </w:r>
      <w:r w:rsidR="00857718">
        <w:t xml:space="preserve">, </w:t>
      </w:r>
      <w:r w:rsidR="00E5193E">
        <w:t xml:space="preserve">córka </w:t>
      </w:r>
      <w:r w:rsidR="00857718">
        <w:t xml:space="preserve">śp </w:t>
      </w:r>
      <w:r w:rsidR="00E5193E">
        <w:t>Katarzyny Mate</w:t>
      </w:r>
      <w:r w:rsidR="00662309" w:rsidRPr="000C497C">
        <w:t>i, byłej więźniarki Ravensbrück</w:t>
      </w:r>
      <w:r w:rsidR="00857718">
        <w:t>, harcerki z konspiracyjnej drużyny „Mury”.</w:t>
      </w:r>
    </w:p>
    <w:p w14:paraId="087E8E2C" w14:textId="77615510" w:rsidR="003341D4" w:rsidRPr="000C497C" w:rsidRDefault="003341D4" w:rsidP="000074B3">
      <w:pPr>
        <w:pStyle w:val="Default"/>
        <w:numPr>
          <w:ilvl w:val="0"/>
          <w:numId w:val="9"/>
        </w:numPr>
        <w:spacing w:after="69"/>
      </w:pPr>
      <w:r w:rsidRPr="000C497C">
        <w:t>Celem Konkursu jest:</w:t>
      </w:r>
    </w:p>
    <w:p w14:paraId="7A20E4E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 xml:space="preserve">- popularyzacja twórczości poetek obozowych z Ravensbrück oraz prozy poobozowej na bazie wspomnień byłych więźniarek KL Ravensbrück; </w:t>
      </w:r>
    </w:p>
    <w:p w14:paraId="5AFA779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apoznanie z losami więźniarek, aby pamięć o ich martyrologii przetrwała w pamięci kolejnych pokoleń;</w:t>
      </w:r>
    </w:p>
    <w:p w14:paraId="55CAB77E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uczenie świadomego odbioru kultury</w:t>
      </w:r>
      <w:r w:rsidR="0069755E">
        <w:t>;</w:t>
      </w:r>
    </w:p>
    <w:p w14:paraId="5CEE3C3B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wrócenie uwagi na związek pomiędzy literaturą a życiem kraju i narodu;</w:t>
      </w:r>
    </w:p>
    <w:p w14:paraId="3A898D02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pagowanie wśród młodego pokolenia postawy miłości do Ojczyzny;</w:t>
      </w:r>
    </w:p>
    <w:p w14:paraId="49F35CF1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kształtowanie wrażliwości na piękno poetyckiego języka oraz kulturę słowa;</w:t>
      </w:r>
    </w:p>
    <w:p w14:paraId="184173E0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mowanie utalentowanej młodzieży;</w:t>
      </w:r>
    </w:p>
    <w:p w14:paraId="2207288D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wymiana doświadczeń nauczycieli oraz uczniów z różnych regionów kraju.</w:t>
      </w:r>
    </w:p>
    <w:p w14:paraId="07AB6A57" w14:textId="03470EAB" w:rsidR="00436BDA" w:rsidRPr="000C497C" w:rsidRDefault="00436BDA" w:rsidP="000074B3">
      <w:pPr>
        <w:pStyle w:val="Default"/>
        <w:numPr>
          <w:ilvl w:val="0"/>
          <w:numId w:val="9"/>
        </w:numPr>
        <w:spacing w:after="69"/>
        <w:jc w:val="both"/>
      </w:pPr>
      <w:r w:rsidRPr="000C497C">
        <w:t xml:space="preserve">Konkurs ma charakter </w:t>
      </w:r>
      <w:r w:rsidR="00F22BAA" w:rsidRPr="000C497C">
        <w:t>ogólnopolski</w:t>
      </w:r>
      <w:r w:rsidRPr="000C497C">
        <w:t xml:space="preserve"> i jest skierowany do uczniów</w:t>
      </w:r>
      <w:r w:rsidR="0092096D">
        <w:t xml:space="preserve"> klas VII</w:t>
      </w:r>
      <w:r w:rsidR="003213C0">
        <w:t>I</w:t>
      </w:r>
      <w:r w:rsidR="00680B35">
        <w:t xml:space="preserve"> szkół podstawowych</w:t>
      </w:r>
      <w:r w:rsidR="00F22BAA" w:rsidRPr="000C497C">
        <w:t xml:space="preserve"> i</w:t>
      </w:r>
      <w:r w:rsidR="00D370EC">
        <w:t xml:space="preserve"> uczniów</w:t>
      </w:r>
      <w:r w:rsidR="00F22BAA" w:rsidRPr="000C497C">
        <w:t xml:space="preserve"> </w:t>
      </w:r>
      <w:r w:rsidR="003213C0">
        <w:t xml:space="preserve">szkół </w:t>
      </w:r>
      <w:r w:rsidR="00F22BAA" w:rsidRPr="000C497C">
        <w:t>ponad</w:t>
      </w:r>
      <w:r w:rsidR="003213C0">
        <w:t>podstawowych</w:t>
      </w:r>
      <w:r w:rsidRPr="000C497C">
        <w:t xml:space="preserve">. </w:t>
      </w:r>
    </w:p>
    <w:p w14:paraId="561B3929" w14:textId="77777777" w:rsidR="003341D4" w:rsidRPr="000C497C" w:rsidRDefault="003341D4" w:rsidP="000074B3">
      <w:pPr>
        <w:pStyle w:val="Default"/>
        <w:numPr>
          <w:ilvl w:val="0"/>
          <w:numId w:val="9"/>
        </w:numPr>
        <w:spacing w:after="69"/>
      </w:pPr>
      <w:r w:rsidRPr="000C497C">
        <w:t>Uczestnikami Konkursu są recytatorzy indywidualni.</w:t>
      </w:r>
    </w:p>
    <w:p w14:paraId="00BBE801" w14:textId="7790829D" w:rsidR="00436BDA" w:rsidRPr="000C497C" w:rsidRDefault="003341D4" w:rsidP="00436BDA">
      <w:pPr>
        <w:pStyle w:val="Default"/>
        <w:numPr>
          <w:ilvl w:val="0"/>
          <w:numId w:val="9"/>
        </w:numPr>
        <w:jc w:val="both"/>
      </w:pPr>
      <w:r w:rsidRPr="000C497C">
        <w:t>Nad przebiegiem K</w:t>
      </w:r>
      <w:r w:rsidR="00436BDA" w:rsidRPr="000C497C">
        <w:t xml:space="preserve">onkursu, oceną </w:t>
      </w:r>
      <w:r w:rsidR="00F22BAA" w:rsidRPr="000C497C">
        <w:t>wystąpień</w:t>
      </w:r>
      <w:r w:rsidR="00436BDA" w:rsidRPr="000C497C">
        <w:t xml:space="preserve"> konkursowych oraz</w:t>
      </w:r>
      <w:r w:rsidRPr="000C497C">
        <w:t xml:space="preserve"> wytypowaniem zwycięzców czuwa Komisja K</w:t>
      </w:r>
      <w:r w:rsidR="00436BDA" w:rsidRPr="000C497C">
        <w:t xml:space="preserve">onkursowa. </w:t>
      </w:r>
    </w:p>
    <w:p w14:paraId="43C01F24" w14:textId="2629C4C1" w:rsidR="00436BDA" w:rsidRPr="000C497C" w:rsidRDefault="00436BDA" w:rsidP="000074B3">
      <w:pPr>
        <w:pStyle w:val="Default"/>
        <w:jc w:val="center"/>
      </w:pPr>
      <w:r w:rsidRPr="000C497C">
        <w:rPr>
          <w:b/>
          <w:bCs/>
        </w:rPr>
        <w:lastRenderedPageBreak/>
        <w:t>§ 2 Zasady udziału w konkursie</w:t>
      </w:r>
    </w:p>
    <w:p w14:paraId="3C778B6F" w14:textId="33014F7F" w:rsidR="00CC748D" w:rsidRPr="000C497C" w:rsidRDefault="001B193E" w:rsidP="000074B3">
      <w:pPr>
        <w:pStyle w:val="Default"/>
        <w:numPr>
          <w:ilvl w:val="0"/>
          <w:numId w:val="12"/>
        </w:numPr>
        <w:spacing w:after="69"/>
      </w:pPr>
      <w:r>
        <w:t>Udział w K</w:t>
      </w:r>
      <w:r w:rsidR="00CC748D" w:rsidRPr="000C497C">
        <w:t xml:space="preserve">onkursie jest dobrowolny i bezpłatny. </w:t>
      </w:r>
    </w:p>
    <w:p w14:paraId="512D0115" w14:textId="65BEB83E" w:rsidR="003341D4" w:rsidRPr="000C497C" w:rsidRDefault="003213C0" w:rsidP="00B11997">
      <w:pPr>
        <w:pStyle w:val="Default"/>
        <w:numPr>
          <w:ilvl w:val="0"/>
          <w:numId w:val="12"/>
        </w:numPr>
        <w:spacing w:after="69"/>
        <w:jc w:val="both"/>
      </w:pPr>
      <w:r>
        <w:t xml:space="preserve">Warunkiem uczestnictwa w </w:t>
      </w:r>
      <w:r w:rsidR="0092096D">
        <w:t>V</w:t>
      </w:r>
      <w:r w:rsidR="00280EF3">
        <w:t>I</w:t>
      </w:r>
      <w:r w:rsidR="00680B35">
        <w:t>I</w:t>
      </w:r>
      <w:r w:rsidR="003341D4" w:rsidRPr="000C497C">
        <w:t xml:space="preserve"> Ogólnopolskim Konkursie Recytatorskim jest nadesłanie wypełnionej</w:t>
      </w:r>
      <w:r w:rsidR="008604E9">
        <w:t xml:space="preserve"> elektronicznie</w:t>
      </w:r>
      <w:r w:rsidR="003341D4" w:rsidRPr="000C497C">
        <w:t xml:space="preserve"> karty zgłoszenia (</w:t>
      </w:r>
      <w:r w:rsidR="0099653C">
        <w:t>Załącznik Nr</w:t>
      </w:r>
      <w:r w:rsidR="003341D4" w:rsidRPr="000C497C">
        <w:t xml:space="preserve"> 1) oraz przygotowanie przez każdego u</w:t>
      </w:r>
      <w:r w:rsidR="003C777E">
        <w:t>czestnika</w:t>
      </w:r>
      <w:r w:rsidR="003341D4" w:rsidRPr="000C497C">
        <w:t xml:space="preserve"> jednego </w:t>
      </w:r>
      <w:r w:rsidR="00857718">
        <w:t>wiersza</w:t>
      </w:r>
      <w:r w:rsidR="003341D4" w:rsidRPr="000C497C">
        <w:t xml:space="preserve"> oraz </w:t>
      </w:r>
      <w:r w:rsidR="00743F2D">
        <w:t xml:space="preserve">jednego </w:t>
      </w:r>
      <w:r w:rsidR="003341D4" w:rsidRPr="000C497C">
        <w:t xml:space="preserve">fragmentu prozy na bazie wspomnień więźniarek </w:t>
      </w:r>
      <w:r w:rsidR="00743F2D">
        <w:t>F</w:t>
      </w:r>
      <w:r w:rsidR="003341D4" w:rsidRPr="000C497C">
        <w:t xml:space="preserve">KL </w:t>
      </w:r>
      <w:proofErr w:type="spellStart"/>
      <w:r w:rsidR="003341D4" w:rsidRPr="000C497C">
        <w:t>Ravensbrück</w:t>
      </w:r>
      <w:proofErr w:type="spellEnd"/>
      <w:r w:rsidR="003341D4" w:rsidRPr="000C497C">
        <w:t>.</w:t>
      </w:r>
    </w:p>
    <w:p w14:paraId="468F61B6" w14:textId="10207204" w:rsidR="003341D4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Nadesłanie karty zgłoszenia na Konkurs jes</w:t>
      </w:r>
      <w:r w:rsidR="003213C0">
        <w:t>t równoznaczne z akceptacją</w:t>
      </w:r>
      <w:r w:rsidRPr="000C497C">
        <w:t xml:space="preserve"> </w:t>
      </w:r>
      <w:r w:rsidR="003213C0">
        <w:t>R</w:t>
      </w:r>
      <w:r w:rsidRPr="000C497C">
        <w:t>egulaminu.</w:t>
      </w:r>
    </w:p>
    <w:p w14:paraId="05A47037" w14:textId="0C65722E" w:rsidR="00436BDA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 xml:space="preserve">Zgłoszenia </w:t>
      </w:r>
      <w:r w:rsidR="00993B70">
        <w:t>do eliminac</w:t>
      </w:r>
      <w:r w:rsidR="007F21F6">
        <w:t>ji wojewódzkich (zwanych dalej P</w:t>
      </w:r>
      <w:r w:rsidR="00993B70">
        <w:t xml:space="preserve">ółfinałem) </w:t>
      </w:r>
      <w:r w:rsidRPr="000C497C">
        <w:t>należy przesłać w terminie</w:t>
      </w:r>
      <w:r w:rsidR="000065FD">
        <w:t xml:space="preserve"> do </w:t>
      </w:r>
      <w:r w:rsidR="00280EF3" w:rsidRPr="00177D88">
        <w:t>7</w:t>
      </w:r>
      <w:r w:rsidR="000065FD" w:rsidRPr="00177D88">
        <w:t xml:space="preserve"> marca</w:t>
      </w:r>
      <w:r w:rsidR="00680B35" w:rsidRPr="00177D88">
        <w:t xml:space="preserve"> 202</w:t>
      </w:r>
      <w:r w:rsidR="007F21F6" w:rsidRPr="00177D88">
        <w:t>1</w:t>
      </w:r>
      <w:r w:rsidRPr="00177D88">
        <w:t xml:space="preserve"> r. do</w:t>
      </w:r>
      <w:r w:rsidRPr="000C497C">
        <w:t xml:space="preserve"> </w:t>
      </w:r>
      <w:r w:rsidR="003C777E">
        <w:t>koordynatorów Konkursu we właściwych terytorialnie Oddziałowych Biurach Edukacji Narodowej Instytutu Pamięci Narodowej</w:t>
      </w:r>
      <w:r w:rsidRPr="000C497C">
        <w:t xml:space="preserve">. Pełna lista </w:t>
      </w:r>
      <w:r w:rsidR="003C777E">
        <w:t>koordynatorów</w:t>
      </w:r>
      <w:r w:rsidRPr="000C497C">
        <w:t xml:space="preserve"> K</w:t>
      </w:r>
      <w:r w:rsidR="00993B70">
        <w:t>onkursu znajduje się na</w:t>
      </w:r>
      <w:r w:rsidR="001B193E">
        <w:t xml:space="preserve"> końcu Regulaminu oraz na s</w:t>
      </w:r>
      <w:r w:rsidR="00993B70">
        <w:t>tronie</w:t>
      </w:r>
      <w:r w:rsidRPr="000C497C">
        <w:t xml:space="preserve"> </w:t>
      </w:r>
      <w:r w:rsidR="00CC748D" w:rsidRPr="000C497C">
        <w:t>www.</w:t>
      </w:r>
      <w:r w:rsidR="00280EF3">
        <w:t>edukacja.ipn.gov</w:t>
      </w:r>
      <w:r w:rsidR="00CC748D" w:rsidRPr="000C497C">
        <w:t>.pl</w:t>
      </w:r>
      <w:r w:rsidR="00B11997">
        <w:t>/</w:t>
      </w:r>
      <w:r w:rsidR="00280EF3">
        <w:t>edu/</w:t>
      </w:r>
      <w:r w:rsidR="00B11997">
        <w:t>konkursy</w:t>
      </w:r>
      <w:r w:rsidR="00280EF3">
        <w:t>-i-projekty</w:t>
      </w:r>
      <w:r w:rsidR="00CC748D" w:rsidRPr="000C497C">
        <w:t>.</w:t>
      </w:r>
    </w:p>
    <w:p w14:paraId="448DF87F" w14:textId="77777777" w:rsidR="00436BDA" w:rsidRPr="000C497C" w:rsidRDefault="00436BDA" w:rsidP="00436BDA">
      <w:pPr>
        <w:pStyle w:val="Default"/>
      </w:pPr>
    </w:p>
    <w:p w14:paraId="1582FBA1" w14:textId="28425431" w:rsidR="00436BDA" w:rsidRPr="000C497C" w:rsidRDefault="00436BDA" w:rsidP="000074B3">
      <w:pPr>
        <w:pStyle w:val="Default"/>
        <w:jc w:val="center"/>
      </w:pPr>
      <w:r w:rsidRPr="000C497C">
        <w:rPr>
          <w:b/>
          <w:bCs/>
        </w:rPr>
        <w:t xml:space="preserve">§ 3 Miejsce i termin </w:t>
      </w:r>
      <w:r w:rsidR="00F22BAA" w:rsidRPr="000C497C">
        <w:rPr>
          <w:b/>
          <w:bCs/>
        </w:rPr>
        <w:t>prezentacji utworów</w:t>
      </w:r>
    </w:p>
    <w:p w14:paraId="46DA82A1" w14:textId="663046B0" w:rsidR="007A7A32" w:rsidRPr="007F21F6" w:rsidRDefault="007A7A32" w:rsidP="007F21F6">
      <w:pPr>
        <w:pStyle w:val="Default"/>
        <w:numPr>
          <w:ilvl w:val="0"/>
          <w:numId w:val="20"/>
        </w:numPr>
        <w:spacing w:after="69"/>
        <w:ind w:left="709"/>
        <w:jc w:val="both"/>
        <w:rPr>
          <w:color w:val="auto"/>
        </w:rPr>
      </w:pPr>
      <w:r w:rsidRPr="007F21F6">
        <w:rPr>
          <w:color w:val="auto"/>
        </w:rPr>
        <w:t xml:space="preserve">Półfinały Konkursu </w:t>
      </w:r>
      <w:r w:rsidR="00E21250">
        <w:rPr>
          <w:color w:val="auto"/>
        </w:rPr>
        <w:t>odbywają się w trybie on-line, zgodnie z którym</w:t>
      </w:r>
      <w:r w:rsidR="00884FAF" w:rsidRPr="007F21F6">
        <w:rPr>
          <w:color w:val="auto"/>
        </w:rPr>
        <w:t xml:space="preserve"> zadaniem uczestnika będzie przygotowanie </w:t>
      </w:r>
      <w:r w:rsidR="007F21F6" w:rsidRPr="007F21F6">
        <w:rPr>
          <w:color w:val="auto"/>
        </w:rPr>
        <w:t>dwóch materiałów</w:t>
      </w:r>
      <w:r w:rsidR="00884FAF" w:rsidRPr="007F21F6">
        <w:rPr>
          <w:color w:val="auto"/>
        </w:rPr>
        <w:t xml:space="preserve"> audiowizualn</w:t>
      </w:r>
      <w:r w:rsidR="007F21F6" w:rsidRPr="007F21F6">
        <w:rPr>
          <w:color w:val="auto"/>
        </w:rPr>
        <w:t>ych</w:t>
      </w:r>
      <w:r w:rsidR="00884FAF" w:rsidRPr="007F21F6">
        <w:rPr>
          <w:color w:val="auto"/>
        </w:rPr>
        <w:t xml:space="preserve"> </w:t>
      </w:r>
      <w:r w:rsidR="007F21F6" w:rsidRPr="007F21F6">
        <w:rPr>
          <w:color w:val="auto"/>
        </w:rPr>
        <w:t>zawierających odpowiednio</w:t>
      </w:r>
      <w:r w:rsidR="009D705C" w:rsidRPr="007F21F6">
        <w:rPr>
          <w:color w:val="auto"/>
        </w:rPr>
        <w:t xml:space="preserve"> jeden wiersz oraz </w:t>
      </w:r>
      <w:r w:rsidR="00280EF3" w:rsidRPr="007F21F6">
        <w:rPr>
          <w:color w:val="auto"/>
        </w:rPr>
        <w:t xml:space="preserve">jeden </w:t>
      </w:r>
      <w:r w:rsidR="009D705C" w:rsidRPr="007F21F6">
        <w:rPr>
          <w:color w:val="auto"/>
        </w:rPr>
        <w:t xml:space="preserve">fragment prozy na bazie wspomnień więźniarek </w:t>
      </w:r>
      <w:r w:rsidR="00084D43">
        <w:rPr>
          <w:color w:val="auto"/>
        </w:rPr>
        <w:t>F</w:t>
      </w:r>
      <w:r w:rsidR="009D705C" w:rsidRPr="007F21F6">
        <w:rPr>
          <w:color w:val="auto"/>
        </w:rPr>
        <w:t xml:space="preserve">KL </w:t>
      </w:r>
      <w:proofErr w:type="spellStart"/>
      <w:r w:rsidR="009D705C" w:rsidRPr="007F21F6">
        <w:rPr>
          <w:color w:val="auto"/>
        </w:rPr>
        <w:t>Ravensbrück</w:t>
      </w:r>
      <w:proofErr w:type="spellEnd"/>
      <w:r w:rsidR="009D705C" w:rsidRPr="007F21F6">
        <w:rPr>
          <w:color w:val="auto"/>
        </w:rPr>
        <w:t>.</w:t>
      </w:r>
    </w:p>
    <w:p w14:paraId="0EB2D4B8" w14:textId="77777777" w:rsidR="00743F2D" w:rsidRDefault="009D705C" w:rsidP="00743F2D">
      <w:pPr>
        <w:pStyle w:val="Default"/>
        <w:numPr>
          <w:ilvl w:val="0"/>
          <w:numId w:val="20"/>
        </w:numPr>
        <w:spacing w:after="69"/>
        <w:ind w:left="709"/>
        <w:jc w:val="both"/>
        <w:rPr>
          <w:color w:val="auto"/>
        </w:rPr>
      </w:pPr>
      <w:r w:rsidRPr="00743F2D">
        <w:rPr>
          <w:color w:val="auto"/>
        </w:rPr>
        <w:t xml:space="preserve">Czas trwania materiału audiowizualnego nie powinien przekraczać </w:t>
      </w:r>
      <w:r w:rsidR="00280EF3" w:rsidRPr="00743F2D">
        <w:rPr>
          <w:color w:val="auto"/>
        </w:rPr>
        <w:t xml:space="preserve">5 </w:t>
      </w:r>
      <w:r w:rsidRPr="00743F2D">
        <w:rPr>
          <w:color w:val="auto"/>
        </w:rPr>
        <w:t>minut</w:t>
      </w:r>
      <w:r w:rsidR="007F21F6" w:rsidRPr="00743F2D">
        <w:rPr>
          <w:color w:val="auto"/>
        </w:rPr>
        <w:t xml:space="preserve"> każdy</w:t>
      </w:r>
      <w:r w:rsidRPr="00743F2D">
        <w:rPr>
          <w:color w:val="auto"/>
        </w:rPr>
        <w:t>.</w:t>
      </w:r>
    </w:p>
    <w:p w14:paraId="21DB16F0" w14:textId="50B44E24" w:rsidR="00743F2D" w:rsidRPr="00743F2D" w:rsidRDefault="00743F2D" w:rsidP="00743F2D">
      <w:pPr>
        <w:pStyle w:val="Default"/>
        <w:numPr>
          <w:ilvl w:val="0"/>
          <w:numId w:val="20"/>
        </w:numPr>
        <w:spacing w:after="69"/>
        <w:ind w:left="709"/>
        <w:jc w:val="both"/>
        <w:rPr>
          <w:color w:val="auto"/>
        </w:rPr>
      </w:pPr>
      <w:r w:rsidRPr="000C497C">
        <w:t>Prezentacja utworów może być wzbogacona o muzykę, gest i ruch pod warunkiem, że służą one twórczej interpretacji tekstu.</w:t>
      </w:r>
    </w:p>
    <w:p w14:paraId="1FB282D2" w14:textId="3AED5DC1" w:rsidR="00A02547" w:rsidRPr="007F21F6" w:rsidRDefault="00256716" w:rsidP="007F21F6">
      <w:pPr>
        <w:pStyle w:val="Default"/>
        <w:numPr>
          <w:ilvl w:val="0"/>
          <w:numId w:val="20"/>
        </w:numPr>
        <w:spacing w:after="69"/>
        <w:ind w:left="709"/>
        <w:jc w:val="both"/>
        <w:rPr>
          <w:color w:val="auto"/>
        </w:rPr>
      </w:pPr>
      <w:r w:rsidRPr="007F21F6">
        <w:rPr>
          <w:color w:val="auto"/>
        </w:rPr>
        <w:t>Organizator postanawia, iż d</w:t>
      </w:r>
      <w:r w:rsidR="00A02547" w:rsidRPr="007F21F6">
        <w:rPr>
          <w:color w:val="auto"/>
        </w:rPr>
        <w:t xml:space="preserve">ozwolona jest dowolna technika wykonania filmu </w:t>
      </w:r>
      <w:r w:rsidRPr="007F21F6">
        <w:rPr>
          <w:color w:val="auto"/>
        </w:rPr>
        <w:t>oraz możliwe jest użycie</w:t>
      </w:r>
      <w:r w:rsidR="00A02547" w:rsidRPr="007F21F6">
        <w:rPr>
          <w:color w:val="auto"/>
        </w:rPr>
        <w:t xml:space="preserve"> dowolnego urządzenia multimedialnego, np. telefonu komórkowego, aparatu fotograficznego, kamery. </w:t>
      </w:r>
    </w:p>
    <w:p w14:paraId="1E517521" w14:textId="26280B9F" w:rsidR="00A02547" w:rsidRPr="007F21F6" w:rsidRDefault="00A02547" w:rsidP="007F21F6">
      <w:pPr>
        <w:pStyle w:val="Default"/>
        <w:numPr>
          <w:ilvl w:val="0"/>
          <w:numId w:val="20"/>
        </w:numPr>
        <w:spacing w:after="69"/>
        <w:ind w:left="709"/>
        <w:jc w:val="both"/>
        <w:rPr>
          <w:color w:val="auto"/>
        </w:rPr>
      </w:pPr>
      <w:r w:rsidRPr="007F21F6">
        <w:rPr>
          <w:color w:val="auto"/>
        </w:rPr>
        <w:t>Materiał audiowizualny powinien zawierać</w:t>
      </w:r>
      <w:r w:rsidR="00256716" w:rsidRPr="007F21F6">
        <w:rPr>
          <w:color w:val="auto"/>
        </w:rPr>
        <w:t xml:space="preserve"> co najmniej</w:t>
      </w:r>
      <w:r w:rsidRPr="007F21F6">
        <w:rPr>
          <w:color w:val="auto"/>
        </w:rPr>
        <w:t xml:space="preserve">: </w:t>
      </w:r>
    </w:p>
    <w:p w14:paraId="47E10F4E" w14:textId="77777777" w:rsidR="00256716" w:rsidRPr="007F21F6" w:rsidRDefault="00A02547" w:rsidP="00256716">
      <w:pPr>
        <w:pStyle w:val="Default"/>
        <w:numPr>
          <w:ilvl w:val="0"/>
          <w:numId w:val="16"/>
        </w:numPr>
        <w:spacing w:after="69"/>
        <w:jc w:val="both"/>
        <w:rPr>
          <w:color w:val="auto"/>
        </w:rPr>
      </w:pPr>
      <w:r w:rsidRPr="007F21F6">
        <w:rPr>
          <w:color w:val="auto"/>
        </w:rPr>
        <w:t xml:space="preserve">krótkie przedstawienie się autora – imię i nazwisko, ewentualnie nazwisko opiekuna, nazwa szkoły; </w:t>
      </w:r>
    </w:p>
    <w:p w14:paraId="4B7DF35A" w14:textId="5FF99C40" w:rsidR="00A02547" w:rsidRPr="007F21F6" w:rsidRDefault="00256716" w:rsidP="00256716">
      <w:pPr>
        <w:pStyle w:val="Default"/>
        <w:numPr>
          <w:ilvl w:val="0"/>
          <w:numId w:val="16"/>
        </w:numPr>
        <w:spacing w:after="69"/>
        <w:jc w:val="both"/>
        <w:rPr>
          <w:color w:val="auto"/>
        </w:rPr>
      </w:pPr>
      <w:r w:rsidRPr="007F21F6">
        <w:rPr>
          <w:color w:val="auto"/>
        </w:rPr>
        <w:t>p</w:t>
      </w:r>
      <w:r w:rsidR="00A02547" w:rsidRPr="007F21F6">
        <w:rPr>
          <w:color w:val="auto"/>
        </w:rPr>
        <w:t>rzedstawienie prezentowanych utworów w pracy konkursowej (podanie tytułu i autora utworu).</w:t>
      </w:r>
    </w:p>
    <w:p w14:paraId="1E8EAF48" w14:textId="7270F28B" w:rsidR="00A02547" w:rsidRPr="007F21F6" w:rsidRDefault="00304CFB" w:rsidP="007F21F6">
      <w:pPr>
        <w:pStyle w:val="Default"/>
        <w:numPr>
          <w:ilvl w:val="0"/>
          <w:numId w:val="20"/>
        </w:numPr>
        <w:spacing w:after="69"/>
        <w:ind w:left="709"/>
        <w:jc w:val="both"/>
        <w:rPr>
          <w:color w:val="auto"/>
        </w:rPr>
      </w:pPr>
      <w:r>
        <w:rPr>
          <w:color w:val="auto"/>
        </w:rPr>
        <w:t xml:space="preserve">Materiał audiowizualny </w:t>
      </w:r>
      <w:r w:rsidR="00256716" w:rsidRPr="007F21F6">
        <w:rPr>
          <w:color w:val="auto"/>
        </w:rPr>
        <w:t>zawierający u</w:t>
      </w:r>
      <w:r w:rsidR="00A02547" w:rsidRPr="007F21F6">
        <w:rPr>
          <w:color w:val="auto"/>
        </w:rPr>
        <w:t xml:space="preserve">twory należy przesłać </w:t>
      </w:r>
      <w:r w:rsidR="00256716" w:rsidRPr="007F21F6">
        <w:rPr>
          <w:color w:val="auto"/>
        </w:rPr>
        <w:t xml:space="preserve">w terminie </w:t>
      </w:r>
      <w:r w:rsidR="00A02547" w:rsidRPr="007F21F6">
        <w:rPr>
          <w:color w:val="auto"/>
        </w:rPr>
        <w:t xml:space="preserve"> do</w:t>
      </w:r>
      <w:r w:rsidR="00256716" w:rsidRPr="007F21F6">
        <w:rPr>
          <w:color w:val="auto"/>
        </w:rPr>
        <w:t xml:space="preserve"> </w:t>
      </w:r>
      <w:r w:rsidR="00280EF3" w:rsidRPr="00177D88">
        <w:rPr>
          <w:color w:val="auto"/>
        </w:rPr>
        <w:t>21 marca 2021 r. do</w:t>
      </w:r>
      <w:r w:rsidR="00A02547" w:rsidRPr="00177D88">
        <w:rPr>
          <w:color w:val="auto"/>
        </w:rPr>
        <w:t xml:space="preserve"> godz. 24:00</w:t>
      </w:r>
      <w:r w:rsidR="00A02547" w:rsidRPr="007F21F6">
        <w:rPr>
          <w:color w:val="auto"/>
        </w:rPr>
        <w:t xml:space="preserve"> w postaci materiału audiowizualnego w formie elektronicznej, w formacie mp4 z dopiskiem „</w:t>
      </w:r>
      <w:r w:rsidR="00256716" w:rsidRPr="007F21F6">
        <w:rPr>
          <w:color w:val="auto"/>
        </w:rPr>
        <w:t>V</w:t>
      </w:r>
      <w:r w:rsidR="00280EF3" w:rsidRPr="007F21F6">
        <w:rPr>
          <w:color w:val="auto"/>
        </w:rPr>
        <w:t>I</w:t>
      </w:r>
      <w:r w:rsidR="00256716" w:rsidRPr="007F21F6">
        <w:rPr>
          <w:color w:val="auto"/>
        </w:rPr>
        <w:t xml:space="preserve">I OGÓLNOPOLSKI KONKURS RECYTATORSKI „W kręgu poezji i prozy lagrowej więźniarek obozu KL </w:t>
      </w:r>
      <w:proofErr w:type="spellStart"/>
      <w:r w:rsidR="00256716" w:rsidRPr="007F21F6">
        <w:rPr>
          <w:color w:val="auto"/>
        </w:rPr>
        <w:t>Ravensbrück</w:t>
      </w:r>
      <w:proofErr w:type="spellEnd"/>
      <w:r w:rsidR="00256716" w:rsidRPr="007F21F6">
        <w:rPr>
          <w:color w:val="auto"/>
        </w:rPr>
        <w:t>”</w:t>
      </w:r>
      <w:r w:rsidR="00A02547" w:rsidRPr="007F21F6">
        <w:rPr>
          <w:color w:val="auto"/>
        </w:rPr>
        <w:t xml:space="preserve"> </w:t>
      </w:r>
      <w:r w:rsidR="007F21F6" w:rsidRPr="007F21F6">
        <w:rPr>
          <w:color w:val="auto"/>
        </w:rPr>
        <w:t>na adres</w:t>
      </w:r>
      <w:r w:rsidR="00256716" w:rsidRPr="007F21F6">
        <w:rPr>
          <w:color w:val="auto"/>
        </w:rPr>
        <w:t xml:space="preserve"> e-mail </w:t>
      </w:r>
      <w:r w:rsidR="007F21F6" w:rsidRPr="007F21F6">
        <w:rPr>
          <w:color w:val="auto"/>
        </w:rPr>
        <w:t>właściwego koordynatora</w:t>
      </w:r>
      <w:r w:rsidR="00256716" w:rsidRPr="007F21F6">
        <w:rPr>
          <w:color w:val="auto"/>
        </w:rPr>
        <w:t xml:space="preserve"> Konkursu</w:t>
      </w:r>
      <w:r w:rsidR="007F21F6" w:rsidRPr="007F21F6">
        <w:rPr>
          <w:color w:val="auto"/>
        </w:rPr>
        <w:t>.</w:t>
      </w:r>
      <w:r w:rsidR="00256716" w:rsidRPr="007F21F6">
        <w:rPr>
          <w:color w:val="auto"/>
        </w:rPr>
        <w:t xml:space="preserve"> </w:t>
      </w:r>
      <w:r w:rsidR="007F21F6" w:rsidRPr="007F21F6">
        <w:rPr>
          <w:color w:val="auto"/>
        </w:rPr>
        <w:t xml:space="preserve">Lista adresów koordynatorów </w:t>
      </w:r>
      <w:r w:rsidR="00256716" w:rsidRPr="007F21F6">
        <w:rPr>
          <w:color w:val="auto"/>
        </w:rPr>
        <w:t>znajduje się na końcu Regulaminu oraz na</w:t>
      </w:r>
      <w:r w:rsidR="007F21F6" w:rsidRPr="007F21F6">
        <w:rPr>
          <w:color w:val="auto"/>
        </w:rPr>
        <w:t xml:space="preserve"> stronie www.edukacja.ipn.gov.pl</w:t>
      </w:r>
      <w:r w:rsidR="00084D43">
        <w:t>/edu/konkursy-i-projekty</w:t>
      </w:r>
      <w:r w:rsidR="007F21F6" w:rsidRPr="007F21F6">
        <w:rPr>
          <w:color w:val="auto"/>
        </w:rPr>
        <w:t>.</w:t>
      </w:r>
    </w:p>
    <w:p w14:paraId="4DA3B0B6" w14:textId="34FA2D1A" w:rsidR="007F21F6" w:rsidRPr="007F21F6" w:rsidRDefault="00A02547" w:rsidP="007F21F6">
      <w:pPr>
        <w:pStyle w:val="Default"/>
        <w:numPr>
          <w:ilvl w:val="0"/>
          <w:numId w:val="20"/>
        </w:numPr>
        <w:spacing w:after="69"/>
        <w:ind w:left="709"/>
        <w:jc w:val="both"/>
        <w:rPr>
          <w:color w:val="auto"/>
        </w:rPr>
      </w:pPr>
      <w:r w:rsidRPr="007F21F6">
        <w:rPr>
          <w:color w:val="auto"/>
        </w:rPr>
        <w:t xml:space="preserve">Warunkiem przyjęcia pracy do Konkursu jest jej terminowe nadesłanie do Organizatora. </w:t>
      </w:r>
    </w:p>
    <w:p w14:paraId="7573CD6E" w14:textId="77777777" w:rsidR="00304CFB" w:rsidRDefault="00A02547" w:rsidP="00304CFB">
      <w:pPr>
        <w:pStyle w:val="Default"/>
        <w:numPr>
          <w:ilvl w:val="0"/>
          <w:numId w:val="20"/>
        </w:numPr>
        <w:spacing w:after="69"/>
        <w:ind w:left="709"/>
        <w:jc w:val="both"/>
        <w:rPr>
          <w:color w:val="auto"/>
        </w:rPr>
      </w:pPr>
      <w:r w:rsidRPr="007F21F6">
        <w:rPr>
          <w:color w:val="auto"/>
        </w:rPr>
        <w:t>Organizator nie jest zobowiązany do zwrotu nadesłanych materiałów oraz zwrotu kosztów wynikających z przygotowań pracy konkursowej.</w:t>
      </w:r>
    </w:p>
    <w:p w14:paraId="6B8AD85B" w14:textId="58CA6D43" w:rsidR="00304CFB" w:rsidRPr="004D02A0" w:rsidRDefault="00E21250" w:rsidP="00304CFB">
      <w:pPr>
        <w:pStyle w:val="Default"/>
        <w:numPr>
          <w:ilvl w:val="0"/>
          <w:numId w:val="20"/>
        </w:numPr>
        <w:spacing w:after="69"/>
        <w:ind w:left="709"/>
        <w:jc w:val="both"/>
        <w:rPr>
          <w:color w:val="auto"/>
        </w:rPr>
      </w:pPr>
      <w:r>
        <w:rPr>
          <w:color w:val="auto"/>
        </w:rPr>
        <w:t>K</w:t>
      </w:r>
      <w:r w:rsidR="00304CFB" w:rsidRPr="004D02A0">
        <w:rPr>
          <w:color w:val="auto"/>
        </w:rPr>
        <w:t xml:space="preserve">oordynatorzy Półfinałów przekazują </w:t>
      </w:r>
      <w:r>
        <w:rPr>
          <w:color w:val="auto"/>
        </w:rPr>
        <w:t>otrzymane</w:t>
      </w:r>
      <w:r w:rsidR="00304CFB" w:rsidRPr="004D02A0">
        <w:rPr>
          <w:color w:val="auto"/>
        </w:rPr>
        <w:t xml:space="preserve"> materiały audiowizualne </w:t>
      </w:r>
      <w:r>
        <w:rPr>
          <w:color w:val="auto"/>
        </w:rPr>
        <w:t>powołanym przez siebie Oddziałowym Komisjom Konkursow</w:t>
      </w:r>
      <w:r w:rsidR="0099653C">
        <w:rPr>
          <w:color w:val="auto"/>
        </w:rPr>
        <w:t>ym dokonującym wyboru finalistów</w:t>
      </w:r>
      <w:r>
        <w:rPr>
          <w:color w:val="auto"/>
        </w:rPr>
        <w:t xml:space="preserve">. </w:t>
      </w:r>
    </w:p>
    <w:p w14:paraId="4AD03F15" w14:textId="72FC7410" w:rsidR="00304CFB" w:rsidRPr="00177D88" w:rsidRDefault="00304CFB" w:rsidP="00304CFB">
      <w:pPr>
        <w:pStyle w:val="Default"/>
        <w:numPr>
          <w:ilvl w:val="0"/>
          <w:numId w:val="20"/>
        </w:numPr>
        <w:spacing w:after="69"/>
        <w:ind w:left="709"/>
        <w:jc w:val="both"/>
        <w:rPr>
          <w:color w:val="auto"/>
        </w:rPr>
      </w:pPr>
      <w:r w:rsidRPr="00177D88">
        <w:rPr>
          <w:color w:val="auto"/>
        </w:rPr>
        <w:t xml:space="preserve">Organizator otrzyma dane dotyczące </w:t>
      </w:r>
      <w:r w:rsidR="00177D88">
        <w:rPr>
          <w:color w:val="auto"/>
        </w:rPr>
        <w:t xml:space="preserve">wyłonionych </w:t>
      </w:r>
      <w:r w:rsidRPr="00177D88">
        <w:rPr>
          <w:color w:val="auto"/>
        </w:rPr>
        <w:t xml:space="preserve">finalistów nie później niż do dnia 9 kwietnia 2021 r. </w:t>
      </w:r>
    </w:p>
    <w:p w14:paraId="115027DE" w14:textId="77777777" w:rsidR="005E7A70" w:rsidRDefault="005E7A70" w:rsidP="005E7A70">
      <w:pPr>
        <w:pStyle w:val="Default"/>
        <w:ind w:left="720"/>
      </w:pPr>
    </w:p>
    <w:p w14:paraId="7215B9E6" w14:textId="77777777" w:rsidR="00084D43" w:rsidRDefault="00084D43" w:rsidP="005E7A70">
      <w:pPr>
        <w:pStyle w:val="Default"/>
        <w:ind w:left="720"/>
      </w:pPr>
    </w:p>
    <w:p w14:paraId="4689B30D" w14:textId="77777777" w:rsidR="00084D43" w:rsidRPr="000C497C" w:rsidRDefault="00084D43" w:rsidP="005E7A70">
      <w:pPr>
        <w:pStyle w:val="Default"/>
        <w:ind w:left="720"/>
      </w:pPr>
    </w:p>
    <w:p w14:paraId="7DEFB459" w14:textId="77777777" w:rsidR="000B748E" w:rsidRDefault="000B748E" w:rsidP="000B748E">
      <w:pPr>
        <w:pStyle w:val="Default"/>
        <w:jc w:val="center"/>
        <w:rPr>
          <w:b/>
          <w:bCs/>
        </w:rPr>
      </w:pPr>
    </w:p>
    <w:p w14:paraId="267536E8" w14:textId="385C6D86" w:rsidR="007E298E" w:rsidRDefault="005E7A70" w:rsidP="000B748E">
      <w:pPr>
        <w:pStyle w:val="Default"/>
        <w:jc w:val="center"/>
      </w:pPr>
      <w:r>
        <w:rPr>
          <w:b/>
          <w:bCs/>
        </w:rPr>
        <w:lastRenderedPageBreak/>
        <w:t>§ 4</w:t>
      </w:r>
      <w:r w:rsidRPr="000C497C">
        <w:rPr>
          <w:b/>
          <w:bCs/>
        </w:rPr>
        <w:t xml:space="preserve"> </w:t>
      </w:r>
      <w:r>
        <w:rPr>
          <w:b/>
          <w:bCs/>
        </w:rPr>
        <w:t>Gala Finałowa</w:t>
      </w:r>
    </w:p>
    <w:p w14:paraId="5AD30974" w14:textId="715FC769" w:rsidR="00256716" w:rsidRPr="004D02A0" w:rsidRDefault="0014719C" w:rsidP="0099653C">
      <w:pPr>
        <w:pStyle w:val="Akapitzlist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D02A0">
        <w:rPr>
          <w:rFonts w:ascii="Times New Roman" w:hAnsi="Times New Roman" w:cs="Times New Roman"/>
          <w:sz w:val="24"/>
          <w:szCs w:val="24"/>
        </w:rPr>
        <w:t>Ogólnopolska Komisja Konkursowa przesłucha nagrania wy</w:t>
      </w:r>
      <w:r w:rsidR="0099653C">
        <w:rPr>
          <w:rFonts w:ascii="Times New Roman" w:hAnsi="Times New Roman" w:cs="Times New Roman"/>
          <w:sz w:val="24"/>
          <w:szCs w:val="24"/>
        </w:rPr>
        <w:t>łonionych przez Oddziałowe Komisje Konkursowe</w:t>
      </w:r>
      <w:r w:rsidRPr="004D02A0">
        <w:rPr>
          <w:rFonts w:ascii="Times New Roman" w:hAnsi="Times New Roman" w:cs="Times New Roman"/>
          <w:sz w:val="24"/>
          <w:szCs w:val="24"/>
        </w:rPr>
        <w:t xml:space="preserve"> finalistów i w terminie do dnia </w:t>
      </w:r>
      <w:r w:rsidRPr="00177D88">
        <w:rPr>
          <w:rFonts w:ascii="Times New Roman" w:hAnsi="Times New Roman" w:cs="Times New Roman"/>
          <w:sz w:val="24"/>
          <w:szCs w:val="24"/>
        </w:rPr>
        <w:t>23 kwietnia 2021 r.</w:t>
      </w:r>
      <w:r w:rsidRPr="004D02A0">
        <w:rPr>
          <w:rFonts w:ascii="Times New Roman" w:hAnsi="Times New Roman" w:cs="Times New Roman"/>
          <w:sz w:val="24"/>
          <w:szCs w:val="24"/>
        </w:rPr>
        <w:t xml:space="preserve"> ogłosi laureatów za pośrednictwem stron internetowych oraz poprzez media społecznościowe. Finaliści oraz laureaci zostaną poinformowani o decyzjach Ogólnopolskiej Komisji </w:t>
      </w:r>
      <w:r w:rsidR="0099653C">
        <w:rPr>
          <w:rFonts w:ascii="Times New Roman" w:hAnsi="Times New Roman" w:cs="Times New Roman"/>
          <w:sz w:val="24"/>
          <w:szCs w:val="24"/>
        </w:rPr>
        <w:t xml:space="preserve">Konkursowej </w:t>
      </w:r>
      <w:r w:rsidRPr="004D02A0">
        <w:rPr>
          <w:rFonts w:ascii="Times New Roman" w:hAnsi="Times New Roman" w:cs="Times New Roman"/>
          <w:sz w:val="24"/>
          <w:szCs w:val="24"/>
        </w:rPr>
        <w:t>za pośrednictwem poczty elektronicznej.</w:t>
      </w:r>
    </w:p>
    <w:p w14:paraId="20E87BEB" w14:textId="77777777" w:rsidR="00436BDA" w:rsidRPr="000C497C" w:rsidRDefault="00436BDA" w:rsidP="00436BDA">
      <w:pPr>
        <w:pStyle w:val="Default"/>
      </w:pPr>
    </w:p>
    <w:p w14:paraId="11E6B965" w14:textId="14208180" w:rsidR="00436BDA" w:rsidRPr="000C497C" w:rsidRDefault="002C4198" w:rsidP="000074B3">
      <w:pPr>
        <w:pStyle w:val="Default"/>
        <w:jc w:val="center"/>
      </w:pPr>
      <w:r>
        <w:rPr>
          <w:b/>
          <w:bCs/>
        </w:rPr>
        <w:t>§ 5</w:t>
      </w:r>
      <w:r w:rsidR="001B193E">
        <w:rPr>
          <w:b/>
          <w:bCs/>
        </w:rPr>
        <w:t xml:space="preserve"> Komisja K</w:t>
      </w:r>
      <w:r w:rsidR="00436BDA" w:rsidRPr="000C497C">
        <w:rPr>
          <w:b/>
          <w:bCs/>
        </w:rPr>
        <w:t>onkursowa</w:t>
      </w:r>
    </w:p>
    <w:p w14:paraId="5B63150E" w14:textId="4DB25C54" w:rsidR="000C497C" w:rsidRPr="000C497C" w:rsidRDefault="0099653C" w:rsidP="00D848F4">
      <w:pPr>
        <w:pStyle w:val="Default"/>
        <w:numPr>
          <w:ilvl w:val="0"/>
          <w:numId w:val="6"/>
        </w:numPr>
        <w:spacing w:after="69"/>
        <w:jc w:val="both"/>
      </w:pPr>
      <w:r>
        <w:t xml:space="preserve">Oddziałowa </w:t>
      </w:r>
      <w:r w:rsidR="001B193E">
        <w:t>Komisja K</w:t>
      </w:r>
      <w:r w:rsidR="00436BDA" w:rsidRPr="000C497C">
        <w:t xml:space="preserve">onkursowa jest powoływana przez </w:t>
      </w:r>
      <w:r w:rsidR="000C497C" w:rsidRPr="000C497C">
        <w:t xml:space="preserve">Organizatorów </w:t>
      </w:r>
      <w:r w:rsidR="00993B70">
        <w:t>eliminacji wojewódzkich do konkursów półfinałowych</w:t>
      </w:r>
      <w:r w:rsidR="00D848F4">
        <w:t xml:space="preserve">. </w:t>
      </w:r>
      <w:r w:rsidR="00E21250">
        <w:t>Ogólnopolska Komisja Konkursowa powoływana jest przez Organizatora</w:t>
      </w:r>
      <w:r w:rsidR="00993B70">
        <w:t xml:space="preserve"> </w:t>
      </w:r>
      <w:r w:rsidR="000C497C" w:rsidRPr="000C497C">
        <w:t>Konkursu.</w:t>
      </w:r>
    </w:p>
    <w:p w14:paraId="032BB13A" w14:textId="3C1B61BD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 xml:space="preserve">Zadaniem </w:t>
      </w:r>
      <w:r w:rsidR="0099653C">
        <w:t xml:space="preserve">Ogólnopolskiej </w:t>
      </w:r>
      <w:r w:rsidRPr="000C497C">
        <w:t>K</w:t>
      </w:r>
      <w:r w:rsidR="00436BDA" w:rsidRPr="000C497C">
        <w:t>om</w:t>
      </w:r>
      <w:r w:rsidRPr="000C497C">
        <w:t>isji</w:t>
      </w:r>
      <w:r w:rsidR="0099653C">
        <w:t xml:space="preserve"> Konkursowej</w:t>
      </w:r>
      <w:r w:rsidRPr="000C497C">
        <w:t xml:space="preserve"> jest wyłonienie laureatów K</w:t>
      </w:r>
      <w:r w:rsidR="00436BDA" w:rsidRPr="000C497C">
        <w:t xml:space="preserve">onkursu w drodze oceny </w:t>
      </w:r>
      <w:r w:rsidR="00E20B05" w:rsidRPr="000C497C">
        <w:t>wystąpień</w:t>
      </w:r>
      <w:r w:rsidR="00436BDA" w:rsidRPr="000C497C">
        <w:t xml:space="preserve"> Uczestników</w:t>
      </w:r>
      <w:r w:rsidR="00D848F4">
        <w:t xml:space="preserve"> przygotowanych w formie materiału audiowizualnego</w:t>
      </w:r>
      <w:r w:rsidR="00436BDA" w:rsidRPr="000C497C">
        <w:t>, a także czuwan</w:t>
      </w:r>
      <w:r w:rsidRPr="000C497C">
        <w:t>ie nad prawidłowym przebiegiem K</w:t>
      </w:r>
      <w:r w:rsidR="00436BDA" w:rsidRPr="000C497C">
        <w:t xml:space="preserve">onkursu. </w:t>
      </w:r>
    </w:p>
    <w:p w14:paraId="3E3AAA34" w14:textId="0DBF3805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 xml:space="preserve">Przedmiotem oceny </w:t>
      </w:r>
      <w:r w:rsidR="0014719C">
        <w:t xml:space="preserve">Ogólnopolskiej </w:t>
      </w:r>
      <w:r w:rsidRPr="000C497C">
        <w:t>K</w:t>
      </w:r>
      <w:r w:rsidR="001B193E">
        <w:t>omisji K</w:t>
      </w:r>
      <w:r w:rsidR="00436BDA" w:rsidRPr="000C497C">
        <w:t xml:space="preserve">onkursowej będzie </w:t>
      </w:r>
      <w:r w:rsidR="0020097D">
        <w:t xml:space="preserve">zrozumienie tematu, </w:t>
      </w:r>
      <w:r w:rsidR="00E20B05" w:rsidRPr="000C497C">
        <w:t>interpretacja tekstów, kultura mowy, ogólny wyra</w:t>
      </w:r>
      <w:r w:rsidR="0020097D">
        <w:t>z artystyczny oraz dobór utworów.</w:t>
      </w:r>
    </w:p>
    <w:p w14:paraId="6BA06635" w14:textId="6B3E4344" w:rsidR="000C497C" w:rsidRPr="000C497C" w:rsidRDefault="000C497C" w:rsidP="00436BDA">
      <w:pPr>
        <w:pStyle w:val="Default"/>
        <w:numPr>
          <w:ilvl w:val="0"/>
          <w:numId w:val="6"/>
        </w:numPr>
        <w:spacing w:after="69"/>
      </w:pPr>
      <w:r w:rsidRPr="000C497C">
        <w:t>W skład K</w:t>
      </w:r>
      <w:r w:rsidR="001B193E">
        <w:t>omisji K</w:t>
      </w:r>
      <w:r w:rsidR="00436BDA" w:rsidRPr="000C497C">
        <w:t xml:space="preserve">onkursowej wchodzą </w:t>
      </w:r>
      <w:r w:rsidR="00E20B05" w:rsidRPr="000C497C">
        <w:t>3</w:t>
      </w:r>
      <w:r w:rsidR="00436BDA" w:rsidRPr="000C497C">
        <w:t xml:space="preserve"> osoby. </w:t>
      </w:r>
    </w:p>
    <w:p w14:paraId="037DDD85" w14:textId="0AC5503D" w:rsidR="000C497C" w:rsidRPr="000C497C" w:rsidRDefault="001B193E" w:rsidP="000C497C">
      <w:pPr>
        <w:pStyle w:val="Default"/>
        <w:numPr>
          <w:ilvl w:val="0"/>
          <w:numId w:val="6"/>
        </w:numPr>
        <w:spacing w:after="69"/>
      </w:pPr>
      <w:r>
        <w:t>Decyzje Komisji K</w:t>
      </w:r>
      <w:r w:rsidR="000C497C" w:rsidRPr="000C497C">
        <w:t>onkursowej są ostateczne i nie przysługuje od nich odwołanie.</w:t>
      </w:r>
    </w:p>
    <w:p w14:paraId="0EA7D7EA" w14:textId="77777777" w:rsidR="00436BDA" w:rsidRPr="000C497C" w:rsidRDefault="00436BDA" w:rsidP="00436BDA">
      <w:pPr>
        <w:pStyle w:val="Default"/>
      </w:pPr>
    </w:p>
    <w:p w14:paraId="5812E002" w14:textId="7CF4CAF3" w:rsidR="00436BDA" w:rsidRPr="000C497C" w:rsidRDefault="002C4198" w:rsidP="000074B3">
      <w:pPr>
        <w:pStyle w:val="Default"/>
        <w:jc w:val="center"/>
      </w:pPr>
      <w:r>
        <w:rPr>
          <w:b/>
          <w:bCs/>
        </w:rPr>
        <w:t>§ 6</w:t>
      </w:r>
      <w:r w:rsidR="00436BDA" w:rsidRPr="000C497C">
        <w:rPr>
          <w:b/>
          <w:bCs/>
        </w:rPr>
        <w:t xml:space="preserve"> Nagrody i wyróżnienia</w:t>
      </w:r>
    </w:p>
    <w:p w14:paraId="672888D0" w14:textId="0A8159EC" w:rsidR="000C497C" w:rsidRPr="000C497C" w:rsidRDefault="00436BDA" w:rsidP="000074B3">
      <w:pPr>
        <w:pStyle w:val="Default"/>
        <w:numPr>
          <w:ilvl w:val="0"/>
          <w:numId w:val="7"/>
        </w:numPr>
        <w:spacing w:after="69"/>
        <w:jc w:val="both"/>
      </w:pPr>
      <w:r w:rsidRPr="000C497C">
        <w:t xml:space="preserve">W </w:t>
      </w:r>
      <w:r w:rsidR="00993B70">
        <w:t>K</w:t>
      </w:r>
      <w:r w:rsidRPr="000C497C">
        <w:t xml:space="preserve">onkursie </w:t>
      </w:r>
      <w:r w:rsidR="00993B70">
        <w:t xml:space="preserve">na każdym etapie </w:t>
      </w:r>
      <w:r w:rsidRPr="000C497C">
        <w:t>zostaną przyznane nagrody i wyróżnienia d</w:t>
      </w:r>
      <w:r w:rsidR="00993B70">
        <w:t>la laureatów</w:t>
      </w:r>
      <w:r w:rsidR="0014719C" w:rsidRPr="0014719C">
        <w:rPr>
          <w:color w:val="FF0000"/>
        </w:rPr>
        <w:t xml:space="preserve"> </w:t>
      </w:r>
      <w:r w:rsidR="0014719C" w:rsidRPr="004D02A0">
        <w:rPr>
          <w:color w:val="auto"/>
        </w:rPr>
        <w:t>I, II, III miejsca w kategorii „poezja” oraz I, II i III miejsca w kategorii „proza”</w:t>
      </w:r>
      <w:r w:rsidRPr="004D02A0">
        <w:rPr>
          <w:color w:val="auto"/>
        </w:rPr>
        <w:t xml:space="preserve">. </w:t>
      </w:r>
    </w:p>
    <w:p w14:paraId="19157678" w14:textId="35A787F2" w:rsidR="00436BDA" w:rsidRDefault="002D11C4" w:rsidP="00436BDA">
      <w:pPr>
        <w:pStyle w:val="Default"/>
        <w:numPr>
          <w:ilvl w:val="0"/>
          <w:numId w:val="7"/>
        </w:numPr>
        <w:spacing w:after="69"/>
      </w:pPr>
      <w:r>
        <w:t>Każdy uczestnik otrzyma</w:t>
      </w:r>
      <w:r w:rsidR="00436BDA" w:rsidRPr="000C497C">
        <w:t xml:space="preserve"> dyplom za</w:t>
      </w:r>
      <w:r w:rsidR="000C497C" w:rsidRPr="000C497C">
        <w:t>świadczający o udziale w K</w:t>
      </w:r>
      <w:r w:rsidR="00436BDA" w:rsidRPr="000C497C">
        <w:t xml:space="preserve">onkursie. </w:t>
      </w:r>
    </w:p>
    <w:p w14:paraId="6808F937" w14:textId="76A1385A" w:rsidR="002C4198" w:rsidRPr="000074B3" w:rsidRDefault="0014719C" w:rsidP="00B11997">
      <w:pPr>
        <w:pStyle w:val="Default"/>
        <w:numPr>
          <w:ilvl w:val="0"/>
          <w:numId w:val="7"/>
        </w:numPr>
        <w:spacing w:after="69"/>
        <w:jc w:val="both"/>
        <w:rPr>
          <w:i/>
        </w:rPr>
      </w:pPr>
      <w:r>
        <w:t>N</w:t>
      </w:r>
      <w:r w:rsidR="002C4198" w:rsidRPr="009765C8">
        <w:t xml:space="preserve">agrodą dla każdego </w:t>
      </w:r>
      <w:r>
        <w:t>laureata są na</w:t>
      </w:r>
      <w:r w:rsidR="007E298E">
        <w:t>grody rzeczowe</w:t>
      </w:r>
      <w:r>
        <w:t>.</w:t>
      </w:r>
    </w:p>
    <w:p w14:paraId="676EAA70" w14:textId="77777777" w:rsidR="00436BDA" w:rsidRPr="000C497C" w:rsidRDefault="00436BDA" w:rsidP="00436BDA">
      <w:pPr>
        <w:pStyle w:val="Default"/>
      </w:pPr>
    </w:p>
    <w:p w14:paraId="7240F97F" w14:textId="6FE6A926" w:rsidR="00661ABC" w:rsidRPr="000B748E" w:rsidRDefault="002C4198" w:rsidP="000B748E">
      <w:pPr>
        <w:pStyle w:val="Default"/>
        <w:jc w:val="center"/>
        <w:rPr>
          <w:b/>
          <w:bCs/>
        </w:rPr>
      </w:pPr>
      <w:r>
        <w:rPr>
          <w:b/>
          <w:bCs/>
        </w:rPr>
        <w:t>§ 7</w:t>
      </w:r>
      <w:r w:rsidR="00436BDA" w:rsidRPr="000C497C">
        <w:rPr>
          <w:b/>
          <w:bCs/>
        </w:rPr>
        <w:t xml:space="preserve"> Prawa autorskie</w:t>
      </w:r>
    </w:p>
    <w:p w14:paraId="1C94A8BB" w14:textId="77777777" w:rsidR="00661ABC" w:rsidRPr="000C497C" w:rsidRDefault="00661ABC" w:rsidP="00661ABC">
      <w:pPr>
        <w:pStyle w:val="Default"/>
        <w:numPr>
          <w:ilvl w:val="0"/>
          <w:numId w:val="17"/>
        </w:numPr>
        <w:spacing w:after="68"/>
        <w:jc w:val="both"/>
      </w:pPr>
      <w:r w:rsidRPr="000C497C">
        <w:t xml:space="preserve">Organizatorzy zastrzegają sobie prawo publikowania i reprodukowania wystąpień konkursowych bez wypłacania honorariów autorskich. </w:t>
      </w:r>
    </w:p>
    <w:p w14:paraId="0E19D6D8" w14:textId="77777777" w:rsidR="00661ABC" w:rsidRPr="000C497C" w:rsidRDefault="00661ABC" w:rsidP="00661ABC">
      <w:pPr>
        <w:pStyle w:val="Default"/>
        <w:numPr>
          <w:ilvl w:val="0"/>
          <w:numId w:val="17"/>
        </w:numPr>
        <w:spacing w:after="71"/>
        <w:jc w:val="both"/>
      </w:pPr>
      <w:r w:rsidRPr="000C497C">
        <w:t xml:space="preserve">Organizatorzy zastrzegają sobie prawo bezpłatnego prezentowania i publikacji wystąpień konkursowych w celach promocyjnych w prasie, telewizji, na stronach internetowych oraz wydawnictwach drukowanych i elektronicznych informacyjno-promocyjnych Instytutu Pamięci Narodowej oraz Miasta Ruda Śląska. </w:t>
      </w:r>
    </w:p>
    <w:p w14:paraId="76729EFE" w14:textId="12D9503A" w:rsidR="00661ABC" w:rsidRPr="007E298E" w:rsidRDefault="00661ABC" w:rsidP="00661ABC">
      <w:pPr>
        <w:pStyle w:val="Default"/>
        <w:numPr>
          <w:ilvl w:val="0"/>
          <w:numId w:val="17"/>
        </w:numPr>
        <w:spacing w:after="68"/>
        <w:jc w:val="both"/>
        <w:rPr>
          <w:color w:val="auto"/>
        </w:rPr>
      </w:pPr>
      <w:r w:rsidRPr="007E298E">
        <w:rPr>
          <w:color w:val="auto"/>
        </w:rPr>
        <w:t>Uczestnicy Kon</w:t>
      </w:r>
      <w:r w:rsidR="007E298E" w:rsidRPr="007E298E">
        <w:rPr>
          <w:color w:val="auto"/>
        </w:rPr>
        <w:t xml:space="preserve">kursu z chwilą nadesłania pracy, </w:t>
      </w:r>
      <w:r w:rsidR="007E298E" w:rsidRPr="001061A8">
        <w:rPr>
          <w:color w:val="auto"/>
        </w:rPr>
        <w:t xml:space="preserve">zgodnie z </w:t>
      </w:r>
      <w:r w:rsidR="007E298E" w:rsidRPr="001061A8">
        <w:rPr>
          <w:bCs/>
          <w:color w:val="auto"/>
        </w:rPr>
        <w:t>§ 3</w:t>
      </w:r>
      <w:r w:rsidR="007E298E" w:rsidRPr="001061A8">
        <w:rPr>
          <w:bCs/>
          <w:color w:val="auto"/>
          <w:vertAlign w:val="superscript"/>
        </w:rPr>
        <w:t xml:space="preserve"> </w:t>
      </w:r>
      <w:r w:rsidR="007E298E" w:rsidRPr="007E298E">
        <w:rPr>
          <w:bCs/>
          <w:color w:val="auto"/>
        </w:rPr>
        <w:t>Regulaminu,</w:t>
      </w:r>
      <w:r w:rsidR="007E298E" w:rsidRPr="007E298E">
        <w:rPr>
          <w:b/>
          <w:bCs/>
          <w:color w:val="auto"/>
        </w:rPr>
        <w:t xml:space="preserve"> </w:t>
      </w:r>
      <w:r w:rsidRPr="007E298E">
        <w:rPr>
          <w:color w:val="auto"/>
        </w:rPr>
        <w:t>udzielają Organizatoro</w:t>
      </w:r>
      <w:r w:rsidR="005740F8" w:rsidRPr="007E298E">
        <w:rPr>
          <w:color w:val="auto"/>
        </w:rPr>
        <w:t>m</w:t>
      </w:r>
      <w:r w:rsidRPr="007E298E">
        <w:rPr>
          <w:color w:val="auto"/>
        </w:rPr>
        <w:t xml:space="preserve"> nieodpłatnej, niewyłącznej, nieograniczonej w czasie licencji na wykorzystanie pracy na następujących polach eksploatacji: </w:t>
      </w:r>
    </w:p>
    <w:p w14:paraId="445CDD67" w14:textId="77777777" w:rsidR="005740F8" w:rsidRPr="007E298E" w:rsidRDefault="00661ABC" w:rsidP="005740F8">
      <w:pPr>
        <w:pStyle w:val="Default"/>
        <w:numPr>
          <w:ilvl w:val="0"/>
          <w:numId w:val="18"/>
        </w:numPr>
        <w:spacing w:after="68"/>
        <w:jc w:val="both"/>
        <w:rPr>
          <w:color w:val="auto"/>
        </w:rPr>
      </w:pPr>
      <w:r w:rsidRPr="007E298E">
        <w:rPr>
          <w:color w:val="auto"/>
        </w:rPr>
        <w:t xml:space="preserve">w zakresie utrwalania i zwielokrotniania - wprowadzenie do pamięci komputera i zwielokrotnianie wszelkimi znanymi technikami w tym cyfrową, i elektroniczną; </w:t>
      </w:r>
    </w:p>
    <w:p w14:paraId="2656B108" w14:textId="33BDC197" w:rsidR="005740F8" w:rsidRPr="007E298E" w:rsidRDefault="00661ABC" w:rsidP="005740F8">
      <w:pPr>
        <w:pStyle w:val="Default"/>
        <w:numPr>
          <w:ilvl w:val="0"/>
          <w:numId w:val="18"/>
        </w:numPr>
        <w:spacing w:after="68"/>
        <w:jc w:val="both"/>
        <w:rPr>
          <w:color w:val="auto"/>
        </w:rPr>
      </w:pPr>
      <w:r w:rsidRPr="007E298E">
        <w:rPr>
          <w:color w:val="auto"/>
        </w:rPr>
        <w:t>w zakresie obrotu egzemplarzami – wprowadzenie do obrotu egzemp</w:t>
      </w:r>
      <w:r w:rsidR="0099653C">
        <w:rPr>
          <w:color w:val="auto"/>
        </w:rPr>
        <w:t>larzy wytworzonych zgodnie z lit. a.</w:t>
      </w:r>
      <w:r w:rsidRPr="007E298E">
        <w:rPr>
          <w:color w:val="auto"/>
        </w:rPr>
        <w:t xml:space="preserve"> na terenie Rzeczypospolitej Polskiej; </w:t>
      </w:r>
    </w:p>
    <w:p w14:paraId="2CD433F1" w14:textId="77777777" w:rsidR="005740F8" w:rsidRPr="007E298E" w:rsidRDefault="00661ABC" w:rsidP="005740F8">
      <w:pPr>
        <w:pStyle w:val="Default"/>
        <w:numPr>
          <w:ilvl w:val="0"/>
          <w:numId w:val="18"/>
        </w:numPr>
        <w:spacing w:after="68"/>
        <w:jc w:val="both"/>
        <w:rPr>
          <w:color w:val="auto"/>
        </w:rPr>
      </w:pPr>
      <w:r w:rsidRPr="007E298E">
        <w:rPr>
          <w:color w:val="auto"/>
        </w:rPr>
        <w:t>publiczne udostępnianie wersji elektronicznej pracy w taki sposób, aby każdy mógł mieć do niej dostęp w miejscu i czasie przez siebie wybranym, w szczególności poprzez umieszczenie na stronach internetowych z możliwością nieograniczonego pobrania na urządzenia elektroniczne;</w:t>
      </w:r>
    </w:p>
    <w:p w14:paraId="5824AB0C" w14:textId="77777777" w:rsidR="005740F8" w:rsidRPr="007E298E" w:rsidRDefault="00661ABC" w:rsidP="005740F8">
      <w:pPr>
        <w:pStyle w:val="Default"/>
        <w:numPr>
          <w:ilvl w:val="0"/>
          <w:numId w:val="18"/>
        </w:numPr>
        <w:spacing w:after="68"/>
        <w:jc w:val="both"/>
        <w:rPr>
          <w:color w:val="auto"/>
        </w:rPr>
      </w:pPr>
      <w:r w:rsidRPr="007E298E">
        <w:rPr>
          <w:color w:val="auto"/>
        </w:rPr>
        <w:t xml:space="preserve">prezentowania pracy konkursowej w prasie, telewizji, na stronach internetowych oraz wydawnictwach drukowanych i elektronicznych w celach </w:t>
      </w:r>
      <w:proofErr w:type="spellStart"/>
      <w:r w:rsidRPr="007E298E">
        <w:rPr>
          <w:color w:val="auto"/>
        </w:rPr>
        <w:t>informacyjno</w:t>
      </w:r>
      <w:proofErr w:type="spellEnd"/>
      <w:r w:rsidRPr="007E298E">
        <w:rPr>
          <w:color w:val="auto"/>
        </w:rPr>
        <w:t xml:space="preserve"> – </w:t>
      </w:r>
      <w:r w:rsidRPr="007E298E">
        <w:rPr>
          <w:color w:val="auto"/>
        </w:rPr>
        <w:lastRenderedPageBreak/>
        <w:t xml:space="preserve">promocyjnych Instytutu Pamięci Narodowej Komisji Ścigania Zbrodni przeciwko Narodowi Polskiemu, a także publiczna prezentacja pracy w postaci wystawy; </w:t>
      </w:r>
    </w:p>
    <w:p w14:paraId="12846541" w14:textId="40BDE3AC" w:rsidR="00661ABC" w:rsidRPr="007E298E" w:rsidRDefault="00661ABC" w:rsidP="005740F8">
      <w:pPr>
        <w:pStyle w:val="Default"/>
        <w:numPr>
          <w:ilvl w:val="0"/>
          <w:numId w:val="18"/>
        </w:numPr>
        <w:spacing w:after="68"/>
        <w:jc w:val="both"/>
        <w:rPr>
          <w:color w:val="auto"/>
        </w:rPr>
      </w:pPr>
      <w:r w:rsidRPr="007E298E">
        <w:rPr>
          <w:color w:val="auto"/>
        </w:rPr>
        <w:t>wykorzystania pracy (w całości lub/i fragmencie) do celów naukowych i edukacyjnych w ramach realizacji misji edukacyjnej IPN</w:t>
      </w:r>
      <w:r w:rsidR="005740F8" w:rsidRPr="007E298E">
        <w:rPr>
          <w:color w:val="auto"/>
        </w:rPr>
        <w:t>.</w:t>
      </w:r>
      <w:r w:rsidRPr="007E298E">
        <w:rPr>
          <w:color w:val="auto"/>
        </w:rPr>
        <w:t xml:space="preserve"> </w:t>
      </w:r>
    </w:p>
    <w:p w14:paraId="58D62556" w14:textId="2370FD9B" w:rsidR="00661ABC" w:rsidRPr="007E298E" w:rsidRDefault="00661ABC" w:rsidP="00661ABC">
      <w:pPr>
        <w:pStyle w:val="Default"/>
        <w:numPr>
          <w:ilvl w:val="0"/>
          <w:numId w:val="17"/>
        </w:numPr>
        <w:spacing w:after="68"/>
        <w:jc w:val="both"/>
        <w:rPr>
          <w:color w:val="auto"/>
        </w:rPr>
      </w:pPr>
      <w:r w:rsidRPr="007E298E">
        <w:rPr>
          <w:color w:val="auto"/>
        </w:rPr>
        <w:t>Uczestnik Konkursu oświadcza, że posiada pełnię praw autorskich do przedstawionej pracy konkursowej.</w:t>
      </w:r>
    </w:p>
    <w:p w14:paraId="319D1A0F" w14:textId="77777777" w:rsidR="00883D08" w:rsidRDefault="00883D08" w:rsidP="000074B3">
      <w:pPr>
        <w:pStyle w:val="Default"/>
        <w:jc w:val="center"/>
        <w:rPr>
          <w:b/>
          <w:bCs/>
          <w:color w:val="FF0000"/>
        </w:rPr>
      </w:pPr>
    </w:p>
    <w:p w14:paraId="4FD41872" w14:textId="4019AF1B" w:rsidR="005740F8" w:rsidRPr="007E298E" w:rsidRDefault="002C4198" w:rsidP="000074B3">
      <w:pPr>
        <w:pStyle w:val="Default"/>
        <w:jc w:val="center"/>
        <w:rPr>
          <w:b/>
          <w:bCs/>
          <w:color w:val="auto"/>
        </w:rPr>
      </w:pPr>
      <w:r w:rsidRPr="007E298E">
        <w:rPr>
          <w:b/>
          <w:bCs/>
          <w:color w:val="auto"/>
        </w:rPr>
        <w:t>§ 8</w:t>
      </w:r>
      <w:r w:rsidR="00436BDA" w:rsidRPr="007E298E">
        <w:rPr>
          <w:b/>
          <w:bCs/>
          <w:color w:val="auto"/>
        </w:rPr>
        <w:t xml:space="preserve"> </w:t>
      </w:r>
      <w:r w:rsidR="005740F8" w:rsidRPr="007E298E">
        <w:rPr>
          <w:b/>
          <w:bCs/>
          <w:color w:val="auto"/>
        </w:rPr>
        <w:t>Obowiązki Uczestnika Konkursu</w:t>
      </w:r>
    </w:p>
    <w:p w14:paraId="678DB1CD" w14:textId="2EC794E3" w:rsidR="005740F8" w:rsidRDefault="005740F8" w:rsidP="005740F8">
      <w:pPr>
        <w:pStyle w:val="Default"/>
        <w:numPr>
          <w:ilvl w:val="0"/>
          <w:numId w:val="19"/>
        </w:numPr>
        <w:jc w:val="both"/>
        <w:rPr>
          <w:color w:val="auto"/>
          <w:sz w:val="23"/>
          <w:szCs w:val="23"/>
        </w:rPr>
      </w:pPr>
      <w:r w:rsidRPr="007E298E">
        <w:rPr>
          <w:color w:val="auto"/>
          <w:sz w:val="23"/>
          <w:szCs w:val="23"/>
        </w:rPr>
        <w:t xml:space="preserve">Uczestnik przystępujący do Konkursu zobowiązuje się nie nadsyłać materiałów, które naruszają prawa do wizerunku, prawa autorskie lub dobra osobiste osób trzecich. </w:t>
      </w:r>
      <w:r w:rsidRPr="007E298E">
        <w:rPr>
          <w:color w:val="auto"/>
          <w:sz w:val="23"/>
          <w:szCs w:val="23"/>
        </w:rPr>
        <w:br/>
        <w:t>W przeciwnym razie ponosi pełną i wyłączną odpowiedzialność wobec osób, których prawa naruszył</w:t>
      </w:r>
      <w:r w:rsidR="000B748E">
        <w:rPr>
          <w:color w:val="auto"/>
          <w:sz w:val="23"/>
          <w:szCs w:val="23"/>
        </w:rPr>
        <w:t>.</w:t>
      </w:r>
    </w:p>
    <w:p w14:paraId="6FA1D725" w14:textId="77777777" w:rsidR="000B748E" w:rsidRPr="007E298E" w:rsidRDefault="000B748E" w:rsidP="000B748E">
      <w:pPr>
        <w:pStyle w:val="Default"/>
        <w:ind w:left="720"/>
        <w:jc w:val="both"/>
        <w:rPr>
          <w:color w:val="auto"/>
          <w:sz w:val="23"/>
          <w:szCs w:val="23"/>
        </w:rPr>
      </w:pPr>
    </w:p>
    <w:p w14:paraId="41EAE72E" w14:textId="1F29F88D" w:rsidR="005740F8" w:rsidRDefault="005740F8" w:rsidP="005740F8">
      <w:pPr>
        <w:pStyle w:val="Default"/>
        <w:numPr>
          <w:ilvl w:val="0"/>
          <w:numId w:val="19"/>
        </w:numPr>
        <w:jc w:val="both"/>
        <w:rPr>
          <w:color w:val="auto"/>
          <w:sz w:val="23"/>
          <w:szCs w:val="23"/>
        </w:rPr>
      </w:pPr>
      <w:r w:rsidRPr="007E298E">
        <w:rPr>
          <w:color w:val="auto"/>
          <w:sz w:val="23"/>
          <w:szCs w:val="23"/>
        </w:rPr>
        <w:t>Warunkiem udzia</w:t>
      </w:r>
      <w:r w:rsidR="0099653C">
        <w:rPr>
          <w:color w:val="auto"/>
          <w:sz w:val="23"/>
          <w:szCs w:val="23"/>
        </w:rPr>
        <w:t>łu w Konkursie jest akceptacja R</w:t>
      </w:r>
      <w:r w:rsidRPr="007E298E">
        <w:rPr>
          <w:color w:val="auto"/>
          <w:sz w:val="23"/>
          <w:szCs w:val="23"/>
        </w:rPr>
        <w:t>egulaminu przez uczestnika Konkursu oraz złożenie oświadczenia o udzieleniu Organizatorom licencji w zakresie autorskich praw majątkowych do pracy konkurs</w:t>
      </w:r>
      <w:r w:rsidR="0099653C">
        <w:rPr>
          <w:color w:val="auto"/>
          <w:sz w:val="23"/>
          <w:szCs w:val="23"/>
        </w:rPr>
        <w:t>owej według wzoru stanowiącego Z</w:t>
      </w:r>
      <w:r w:rsidRPr="007E298E">
        <w:rPr>
          <w:color w:val="auto"/>
          <w:sz w:val="23"/>
          <w:szCs w:val="23"/>
        </w:rPr>
        <w:t xml:space="preserve">ałącznik </w:t>
      </w:r>
      <w:r w:rsidR="00883D08" w:rsidRPr="007E298E">
        <w:rPr>
          <w:color w:val="auto"/>
          <w:sz w:val="23"/>
          <w:szCs w:val="23"/>
        </w:rPr>
        <w:t xml:space="preserve">nr </w:t>
      </w:r>
      <w:r w:rsidR="0099653C">
        <w:rPr>
          <w:color w:val="auto"/>
          <w:sz w:val="23"/>
          <w:szCs w:val="23"/>
        </w:rPr>
        <w:t>1</w:t>
      </w:r>
      <w:r w:rsidR="00883D08" w:rsidRPr="007E298E">
        <w:rPr>
          <w:color w:val="auto"/>
          <w:sz w:val="23"/>
          <w:szCs w:val="23"/>
        </w:rPr>
        <w:t xml:space="preserve"> </w:t>
      </w:r>
      <w:r w:rsidRPr="007E298E">
        <w:rPr>
          <w:color w:val="auto"/>
          <w:sz w:val="23"/>
          <w:szCs w:val="23"/>
        </w:rPr>
        <w:t>niniej</w:t>
      </w:r>
      <w:r w:rsidR="0099653C">
        <w:rPr>
          <w:color w:val="auto"/>
          <w:sz w:val="23"/>
          <w:szCs w:val="23"/>
        </w:rPr>
        <w:t>szego R</w:t>
      </w:r>
      <w:r w:rsidRPr="007E298E">
        <w:rPr>
          <w:color w:val="auto"/>
          <w:sz w:val="23"/>
          <w:szCs w:val="23"/>
        </w:rPr>
        <w:t>egulaminu</w:t>
      </w:r>
      <w:r w:rsidR="0099653C">
        <w:rPr>
          <w:color w:val="auto"/>
          <w:sz w:val="23"/>
          <w:szCs w:val="23"/>
        </w:rPr>
        <w:t>. Akceptacja R</w:t>
      </w:r>
      <w:r w:rsidRPr="007E298E">
        <w:rPr>
          <w:color w:val="auto"/>
          <w:sz w:val="23"/>
          <w:szCs w:val="23"/>
        </w:rPr>
        <w:t xml:space="preserve">egulaminu i oświadczenie są dobrowolne, ale konieczne do udziału w Konkursie. W przypadku osoby niepełnoletniej </w:t>
      </w:r>
      <w:r w:rsidR="0099653C">
        <w:rPr>
          <w:color w:val="auto"/>
          <w:sz w:val="23"/>
          <w:szCs w:val="23"/>
        </w:rPr>
        <w:t>R</w:t>
      </w:r>
      <w:r w:rsidRPr="007E298E">
        <w:rPr>
          <w:color w:val="auto"/>
          <w:sz w:val="23"/>
          <w:szCs w:val="23"/>
        </w:rPr>
        <w:t>egulamin akceptuje i oświadczenie podpisuje rodzic/op</w:t>
      </w:r>
      <w:r w:rsidR="000B748E">
        <w:rPr>
          <w:color w:val="auto"/>
          <w:sz w:val="23"/>
          <w:szCs w:val="23"/>
        </w:rPr>
        <w:t>iekun prawny.</w:t>
      </w:r>
    </w:p>
    <w:p w14:paraId="6D8EED14" w14:textId="77777777" w:rsidR="000B748E" w:rsidRPr="007E298E" w:rsidRDefault="000B748E" w:rsidP="000B748E">
      <w:pPr>
        <w:pStyle w:val="Default"/>
        <w:jc w:val="both"/>
        <w:rPr>
          <w:color w:val="auto"/>
          <w:sz w:val="23"/>
          <w:szCs w:val="23"/>
        </w:rPr>
      </w:pPr>
    </w:p>
    <w:p w14:paraId="6BB3A427" w14:textId="770C25E5" w:rsidR="005740F8" w:rsidRDefault="005740F8" w:rsidP="005740F8">
      <w:pPr>
        <w:pStyle w:val="Default"/>
        <w:numPr>
          <w:ilvl w:val="0"/>
          <w:numId w:val="19"/>
        </w:numPr>
        <w:jc w:val="both"/>
        <w:rPr>
          <w:color w:val="auto"/>
          <w:sz w:val="23"/>
          <w:szCs w:val="23"/>
        </w:rPr>
      </w:pPr>
      <w:r w:rsidRPr="007E298E">
        <w:rPr>
          <w:color w:val="auto"/>
          <w:sz w:val="23"/>
          <w:szCs w:val="23"/>
        </w:rPr>
        <w:t xml:space="preserve">Informacje o przetwarzaniu danych osobowych </w:t>
      </w:r>
      <w:r w:rsidR="0099653C">
        <w:rPr>
          <w:color w:val="auto"/>
          <w:sz w:val="23"/>
          <w:szCs w:val="23"/>
        </w:rPr>
        <w:t>zawiera Z</w:t>
      </w:r>
      <w:r w:rsidR="00177D88" w:rsidRPr="00177D88">
        <w:rPr>
          <w:color w:val="auto"/>
          <w:sz w:val="23"/>
          <w:szCs w:val="23"/>
        </w:rPr>
        <w:t>ałącznik nr 1</w:t>
      </w:r>
      <w:r w:rsidRPr="00177D88">
        <w:rPr>
          <w:color w:val="auto"/>
          <w:sz w:val="23"/>
          <w:szCs w:val="23"/>
        </w:rPr>
        <w:t xml:space="preserve"> do Regulaminu.</w:t>
      </w:r>
    </w:p>
    <w:p w14:paraId="7A51058A" w14:textId="77777777" w:rsidR="000B748E" w:rsidRPr="00177D88" w:rsidRDefault="000B748E" w:rsidP="000B748E">
      <w:pPr>
        <w:pStyle w:val="Default"/>
        <w:jc w:val="both"/>
        <w:rPr>
          <w:color w:val="auto"/>
          <w:sz w:val="23"/>
          <w:szCs w:val="23"/>
        </w:rPr>
      </w:pPr>
    </w:p>
    <w:p w14:paraId="65AD6134" w14:textId="626FF524" w:rsidR="005740F8" w:rsidRPr="007E298E" w:rsidRDefault="005740F8" w:rsidP="005740F8">
      <w:pPr>
        <w:pStyle w:val="Default"/>
        <w:numPr>
          <w:ilvl w:val="0"/>
          <w:numId w:val="19"/>
        </w:numPr>
        <w:jc w:val="both"/>
        <w:rPr>
          <w:color w:val="auto"/>
          <w:sz w:val="23"/>
          <w:szCs w:val="23"/>
        </w:rPr>
      </w:pPr>
      <w:r w:rsidRPr="007E298E">
        <w:rPr>
          <w:color w:val="auto"/>
          <w:sz w:val="23"/>
          <w:szCs w:val="23"/>
        </w:rPr>
        <w:t>Organizator realizuje obowiązek informacyjny, o którym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poprzez zapoznanie uczestników Konkursu, ich rodziców/opiekunów prawnych i nauczycieli z klauzulami i</w:t>
      </w:r>
      <w:r w:rsidR="0099653C">
        <w:rPr>
          <w:color w:val="auto"/>
          <w:sz w:val="23"/>
          <w:szCs w:val="23"/>
        </w:rPr>
        <w:t>nformacyjnymi sformułowanymi w Z</w:t>
      </w:r>
      <w:r w:rsidRPr="007E298E">
        <w:rPr>
          <w:color w:val="auto"/>
          <w:sz w:val="23"/>
          <w:szCs w:val="23"/>
        </w:rPr>
        <w:t xml:space="preserve">ałączniku nr </w:t>
      </w:r>
      <w:r w:rsidR="00177D88">
        <w:rPr>
          <w:color w:val="auto"/>
          <w:sz w:val="23"/>
          <w:szCs w:val="23"/>
        </w:rPr>
        <w:t>1</w:t>
      </w:r>
      <w:r w:rsidRPr="007E298E">
        <w:rPr>
          <w:color w:val="auto"/>
          <w:sz w:val="23"/>
          <w:szCs w:val="23"/>
        </w:rPr>
        <w:t xml:space="preserve"> do Regulaminu.</w:t>
      </w:r>
    </w:p>
    <w:p w14:paraId="14A05868" w14:textId="77777777" w:rsidR="005740F8" w:rsidRPr="007E298E" w:rsidRDefault="005740F8" w:rsidP="005740F8">
      <w:pPr>
        <w:pStyle w:val="Default"/>
        <w:jc w:val="both"/>
        <w:rPr>
          <w:b/>
          <w:bCs/>
          <w:color w:val="auto"/>
        </w:rPr>
      </w:pPr>
    </w:p>
    <w:p w14:paraId="666C3B43" w14:textId="77777777" w:rsidR="005740F8" w:rsidRDefault="005740F8" w:rsidP="000074B3">
      <w:pPr>
        <w:pStyle w:val="Default"/>
        <w:jc w:val="center"/>
        <w:rPr>
          <w:b/>
          <w:bCs/>
        </w:rPr>
      </w:pPr>
    </w:p>
    <w:p w14:paraId="1F2039FF" w14:textId="16BABAE3" w:rsidR="00436BDA" w:rsidRPr="000C497C" w:rsidRDefault="00436BDA" w:rsidP="000074B3">
      <w:pPr>
        <w:pStyle w:val="Default"/>
        <w:jc w:val="center"/>
      </w:pPr>
      <w:r w:rsidRPr="000C497C">
        <w:rPr>
          <w:b/>
          <w:bCs/>
        </w:rPr>
        <w:t>Postanowienia końcowe</w:t>
      </w:r>
    </w:p>
    <w:p w14:paraId="325DAB8D" w14:textId="726C4F9A" w:rsidR="00436BDA" w:rsidRPr="000C497C" w:rsidRDefault="00436BDA" w:rsidP="000074B3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</w:t>
      </w:r>
      <w:r w:rsidR="00CC748D" w:rsidRPr="000C497C">
        <w:t>zy</w:t>
      </w:r>
      <w:r w:rsidRPr="000C497C">
        <w:t xml:space="preserve"> zastrzega</w:t>
      </w:r>
      <w:r w:rsidR="00CC748D" w:rsidRPr="000C497C">
        <w:t>ją</w:t>
      </w:r>
      <w:r w:rsidRPr="000C497C">
        <w:t xml:space="preserve"> sobie prawo przerwania, zmiany lub przedłużenia </w:t>
      </w:r>
      <w:r w:rsidR="00CC748D" w:rsidRPr="000C497C">
        <w:t>K</w:t>
      </w:r>
      <w:r w:rsidRPr="000C497C">
        <w:t xml:space="preserve">onkursu, bez podania przyczyn. </w:t>
      </w:r>
    </w:p>
    <w:p w14:paraId="4E8B17BD" w14:textId="77777777" w:rsidR="00436BDA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om</w:t>
      </w:r>
      <w:r w:rsidR="00436BDA" w:rsidRPr="000C497C">
        <w:t xml:space="preserve"> p</w:t>
      </w:r>
      <w:r w:rsidRPr="000C497C">
        <w:t>rzysługuje prawo unieważnienia K</w:t>
      </w:r>
      <w:r w:rsidR="00436BDA" w:rsidRPr="000C497C">
        <w:t xml:space="preserve">onkursu bez podawania przyczyny oraz prawo do niewyłaniania zwycięzcy. </w:t>
      </w:r>
    </w:p>
    <w:p w14:paraId="491A8D7E" w14:textId="08307DC1" w:rsidR="00CC748D" w:rsidRPr="000C497C" w:rsidRDefault="00CC748D" w:rsidP="000A3586">
      <w:pPr>
        <w:pStyle w:val="Default"/>
        <w:numPr>
          <w:ilvl w:val="0"/>
          <w:numId w:val="3"/>
        </w:numPr>
        <w:spacing w:after="69"/>
      </w:pPr>
      <w:r w:rsidRPr="000C497C">
        <w:t>Organizatorzy zast</w:t>
      </w:r>
      <w:r w:rsidR="00281F63">
        <w:t>rzegają sobie prawo do zmian w R</w:t>
      </w:r>
      <w:r w:rsidRPr="000C497C">
        <w:t>egulaminie</w:t>
      </w:r>
      <w:r w:rsidR="000B748E">
        <w:t>.</w:t>
      </w:r>
    </w:p>
    <w:p w14:paraId="1AB300D4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 xml:space="preserve">Organizatorzy nie są zobowiązani do zwrotów kosztów wynikających z uczestniczenia w Konkursie. </w:t>
      </w:r>
    </w:p>
    <w:p w14:paraId="603387A0" w14:textId="3F2FCCC3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Dane osobowe uczestników Konkursu są chronione zgodnie z obowiązującym prawem</w:t>
      </w:r>
      <w:r w:rsidR="000074B3">
        <w:t>.</w:t>
      </w:r>
    </w:p>
    <w:p w14:paraId="33E6F153" w14:textId="7133E02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soby, które nie spełnią któregokolwiek z wymogów określonych w niniejszym</w:t>
      </w:r>
      <w:r w:rsidR="007C7024">
        <w:t xml:space="preserve"> </w:t>
      </w:r>
      <w:r w:rsidRPr="000C497C">
        <w:t>Regulaminie lub podadzą nieprawdziwe i</w:t>
      </w:r>
      <w:r w:rsidR="00CC748D" w:rsidRPr="000C497C">
        <w:t>nformacje, zostaną wyłączone z K</w:t>
      </w:r>
      <w:r w:rsidRPr="000C497C">
        <w:t xml:space="preserve">onkursu. </w:t>
      </w:r>
    </w:p>
    <w:p w14:paraId="3F624F05" w14:textId="276B8DAB" w:rsidR="000A3586" w:rsidRPr="000C497C" w:rsidRDefault="00436BDA" w:rsidP="00076A99">
      <w:pPr>
        <w:pStyle w:val="Default"/>
        <w:numPr>
          <w:ilvl w:val="0"/>
          <w:numId w:val="3"/>
        </w:numPr>
      </w:pPr>
      <w:r w:rsidRPr="000C497C">
        <w:t>We w</w:t>
      </w:r>
      <w:r w:rsidR="00CC748D" w:rsidRPr="000C497C">
        <w:t>szelkich sprawach związanych z K</w:t>
      </w:r>
      <w:r w:rsidRPr="000C497C">
        <w:t>onkursem można kontaktować się z</w:t>
      </w:r>
      <w:r w:rsidR="000A3586" w:rsidRPr="000C497C">
        <w:t>:</w:t>
      </w:r>
    </w:p>
    <w:p w14:paraId="1DBE045C" w14:textId="5CFB864F" w:rsidR="00084D43" w:rsidRDefault="00CC748D" w:rsidP="000B748E">
      <w:pPr>
        <w:pStyle w:val="Default"/>
        <w:ind w:left="360"/>
        <w:jc w:val="both"/>
      </w:pPr>
      <w:r w:rsidRPr="000C497C">
        <w:t xml:space="preserve">- Ewelina Małachowska, </w:t>
      </w:r>
      <w:r w:rsidR="00B11997">
        <w:t>O</w:t>
      </w:r>
      <w:r w:rsidRPr="000C497C">
        <w:t xml:space="preserve">IPN Katowice, ewelina.malachowska@ipn.gov.pl, </w:t>
      </w:r>
      <w:r w:rsidR="00B11997">
        <w:br/>
      </w:r>
      <w:r w:rsidRPr="000C497C">
        <w:t xml:space="preserve">tel. 32 207 </w:t>
      </w:r>
      <w:r w:rsidR="00B466C3">
        <w:t>07</w:t>
      </w:r>
      <w:r w:rsidR="00DA052F">
        <w:t xml:space="preserve"> </w:t>
      </w:r>
      <w:r w:rsidR="000B748E">
        <w:t>14.</w:t>
      </w:r>
    </w:p>
    <w:p w14:paraId="7EF40984" w14:textId="77777777" w:rsidR="000B748E" w:rsidRDefault="000B748E" w:rsidP="000B748E">
      <w:pPr>
        <w:pStyle w:val="Default"/>
        <w:ind w:left="360"/>
        <w:jc w:val="both"/>
      </w:pPr>
    </w:p>
    <w:p w14:paraId="731E10C0" w14:textId="77777777" w:rsidR="000B748E" w:rsidRDefault="000B748E" w:rsidP="000B748E">
      <w:pPr>
        <w:pStyle w:val="Default"/>
        <w:ind w:left="360"/>
        <w:jc w:val="both"/>
      </w:pPr>
    </w:p>
    <w:p w14:paraId="63758312" w14:textId="77777777" w:rsidR="000B748E" w:rsidRDefault="000B748E" w:rsidP="000B748E">
      <w:pPr>
        <w:pStyle w:val="Default"/>
        <w:ind w:left="360"/>
        <w:jc w:val="both"/>
      </w:pPr>
    </w:p>
    <w:p w14:paraId="2E3223FB" w14:textId="77777777" w:rsidR="000B748E" w:rsidRPr="000C497C" w:rsidRDefault="000B748E" w:rsidP="000B748E">
      <w:pPr>
        <w:pStyle w:val="Default"/>
        <w:ind w:left="360"/>
        <w:jc w:val="both"/>
      </w:pPr>
    </w:p>
    <w:p w14:paraId="0295CBC1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  <w:r w:rsidRPr="000C497C">
        <w:rPr>
          <w:b/>
          <w:bCs/>
        </w:rPr>
        <w:lastRenderedPageBreak/>
        <w:t>PROPONOWANE MATERIAŁY DO WYKORZYSTANIA</w:t>
      </w:r>
      <w:r w:rsidRPr="000C497C">
        <w:rPr>
          <w:b/>
          <w:bCs/>
          <w:color w:val="000000"/>
        </w:rPr>
        <w:t>:</w:t>
      </w:r>
    </w:p>
    <w:p w14:paraId="47B66435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</w:p>
    <w:p w14:paraId="1C24693D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D. Brzosko-Mędryk D</w:t>
      </w:r>
      <w:r w:rsidRPr="000C497C">
        <w:rPr>
          <w:color w:val="000000"/>
        </w:rPr>
        <w:t xml:space="preserve">, </w:t>
      </w:r>
      <w:r w:rsidRPr="000C497C">
        <w:rPr>
          <w:i/>
          <w:color w:val="000000"/>
        </w:rPr>
        <w:t xml:space="preserve">Mury w </w:t>
      </w:r>
      <w:r w:rsidRPr="000C497C">
        <w:rPr>
          <w:bCs/>
          <w:i/>
          <w:color w:val="000000"/>
        </w:rPr>
        <w:t>Ravensbrück</w:t>
      </w:r>
      <w:r w:rsidRPr="000C497C">
        <w:rPr>
          <w:bCs/>
          <w:color w:val="000000"/>
        </w:rPr>
        <w:t xml:space="preserve">, </w:t>
      </w:r>
      <w:r>
        <w:rPr>
          <w:bCs/>
          <w:color w:val="000000"/>
        </w:rPr>
        <w:t>MAW 1979</w:t>
      </w:r>
    </w:p>
    <w:p w14:paraId="3BE6040E" w14:textId="77777777" w:rsidR="000C497C" w:rsidRPr="002835EE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G. Chrosto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iCs/>
          <w:color w:val="000000"/>
        </w:rPr>
        <w:t>Jakby minęło już wszystko</w:t>
      </w:r>
      <w:r w:rsidRPr="000C497C">
        <w:rPr>
          <w:i/>
          <w:iCs/>
          <w:color w:val="000000"/>
        </w:rPr>
        <w:t xml:space="preserve">, </w:t>
      </w:r>
      <w:r w:rsidRPr="000C497C">
        <w:rPr>
          <w:color w:val="000000"/>
        </w:rPr>
        <w:t>oprac. A. L. Gzella, Lublin 2002. (wybór poezji i biografia poetki)</w:t>
      </w:r>
    </w:p>
    <w:p w14:paraId="3952EFC5" w14:textId="1FEE4363" w:rsidR="002835EE" w:rsidRPr="000C497C" w:rsidRDefault="002835EE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rStyle w:val="Uwydatnienie"/>
        </w:rPr>
        <w:t>Grażyna Chrostowska. Wiersze</w:t>
      </w:r>
      <w:r>
        <w:t>, w opracowaniu Barbary Oratowskiej i Jarosława Cymermana, Muzeum Lubelskie w Lublinie, Lublin 2017.</w:t>
      </w:r>
    </w:p>
    <w:p w14:paraId="02365E16" w14:textId="08E53FDE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i/>
          <w:color w:val="000000"/>
        </w:rPr>
        <w:t>Hitlerowskie więzienie na Zamku w Lublinie 1939–1944</w:t>
      </w:r>
      <w:r>
        <w:rPr>
          <w:color w:val="000000"/>
        </w:rPr>
        <w:t>, red. Z. Mańkowski, Lublin 1988</w:t>
      </w:r>
    </w:p>
    <w:p w14:paraId="7AC43307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Ravensbrück – kobiecy obóz koncentracyjny</w:t>
      </w:r>
      <w:r w:rsidRPr="000C497C">
        <w:rPr>
          <w:color w:val="000000"/>
        </w:rPr>
        <w:t>,</w:t>
      </w:r>
      <w:r>
        <w:rPr>
          <w:color w:val="000000"/>
        </w:rPr>
        <w:t xml:space="preserve"> Warszawa 1965</w:t>
      </w:r>
    </w:p>
    <w:p w14:paraId="53E686DC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I. </w:t>
      </w:r>
      <w:r w:rsidRPr="000C497C">
        <w:rPr>
          <w:color w:val="000000"/>
        </w:rPr>
        <w:t>Pannenk</w:t>
      </w:r>
      <w:r>
        <w:rPr>
          <w:color w:val="000000"/>
        </w:rPr>
        <w:t>owa</w:t>
      </w:r>
      <w:r w:rsidRPr="000C497C">
        <w:rPr>
          <w:color w:val="000000"/>
        </w:rPr>
        <w:t>,</w:t>
      </w:r>
      <w:r>
        <w:rPr>
          <w:color w:val="000000"/>
        </w:rPr>
        <w:t xml:space="preserve"> E. Suliń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R</w:t>
      </w:r>
      <w:r>
        <w:rPr>
          <w:bCs/>
          <w:i/>
          <w:color w:val="000000"/>
        </w:rPr>
        <w:t>avensbrück. Wiersze obozowe. Wci</w:t>
      </w:r>
      <w:r w:rsidRPr="000C497C">
        <w:rPr>
          <w:bCs/>
          <w:i/>
          <w:color w:val="000000"/>
        </w:rPr>
        <w:t>ąż stoję w ogniu</w:t>
      </w:r>
      <w:r w:rsidRPr="000C497C">
        <w:rPr>
          <w:bCs/>
          <w:color w:val="000000"/>
        </w:rPr>
        <w:t>, Warszawa 1961</w:t>
      </w:r>
    </w:p>
    <w:p w14:paraId="4DD0854E" w14:textId="0C9FCF13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Z. Leszczyńska</w:t>
      </w:r>
      <w:r w:rsidRPr="000C497C">
        <w:rPr>
          <w:color w:val="000000"/>
        </w:rPr>
        <w:t xml:space="preserve">, </w:t>
      </w:r>
      <w:r>
        <w:rPr>
          <w:color w:val="000000"/>
        </w:rPr>
        <w:t>J. Kiełboń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Grypsy z Zamku Lubelskiego 1939–1944</w:t>
      </w:r>
      <w:r>
        <w:rPr>
          <w:color w:val="000000"/>
        </w:rPr>
        <w:t>, Lublin 1991</w:t>
      </w:r>
    </w:p>
    <w:p w14:paraId="5396E3F1" w14:textId="77777777" w:rsid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Półta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I boję się snów</w:t>
      </w:r>
      <w:r w:rsidR="00036E65">
        <w:rPr>
          <w:color w:val="000000"/>
        </w:rPr>
        <w:t xml:space="preserve">, </w:t>
      </w:r>
      <w:r w:rsidRPr="000C497C">
        <w:rPr>
          <w:i/>
          <w:color w:val="000000"/>
        </w:rPr>
        <w:t>Stare</w:t>
      </w:r>
      <w:r w:rsidR="00036E65">
        <w:rPr>
          <w:i/>
          <w:color w:val="000000"/>
        </w:rPr>
        <w:t xml:space="preserve"> </w:t>
      </w:r>
      <w:r w:rsidR="00036E65" w:rsidRPr="00036E65">
        <w:rPr>
          <w:i/>
          <w:color w:val="000000"/>
        </w:rPr>
        <w:t>rachunki</w:t>
      </w:r>
      <w:r w:rsidR="00036E65">
        <w:rPr>
          <w:color w:val="000000"/>
        </w:rPr>
        <w:t xml:space="preserve">, </w:t>
      </w:r>
      <w:r w:rsidRPr="00036E65">
        <w:rPr>
          <w:i/>
          <w:color w:val="000000"/>
        </w:rPr>
        <w:t xml:space="preserve">Rekolekcje </w:t>
      </w:r>
      <w:r>
        <w:rPr>
          <w:i/>
          <w:color w:val="000000"/>
        </w:rPr>
        <w:t>beskidzkie</w:t>
      </w:r>
      <w:r w:rsidR="00036E65">
        <w:rPr>
          <w:color w:val="000000"/>
        </w:rPr>
        <w:t>.</w:t>
      </w:r>
    </w:p>
    <w:p w14:paraId="5EB36FE3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K. Lanckorońska, </w:t>
      </w:r>
      <w:r>
        <w:rPr>
          <w:i/>
          <w:color w:val="000000"/>
        </w:rPr>
        <w:t>Wspomnienia wojenne</w:t>
      </w:r>
      <w:r>
        <w:rPr>
          <w:color w:val="000000"/>
        </w:rPr>
        <w:t xml:space="preserve">, </w:t>
      </w:r>
      <w:r w:rsidR="00036E65">
        <w:rPr>
          <w:color w:val="000000"/>
        </w:rPr>
        <w:t>Znak 2001</w:t>
      </w:r>
    </w:p>
    <w:p w14:paraId="24D8416A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 K. Smoleń</w:t>
      </w:r>
      <w:r w:rsidR="000C497C" w:rsidRPr="000C497C">
        <w:rPr>
          <w:color w:val="000000"/>
        </w:rPr>
        <w:t xml:space="preserve">, </w:t>
      </w:r>
      <w:r>
        <w:rPr>
          <w:color w:val="000000"/>
        </w:rPr>
        <w:t>„</w:t>
      </w:r>
      <w:r w:rsidR="000C497C" w:rsidRPr="00036E65">
        <w:rPr>
          <w:bCs/>
          <w:i/>
          <w:color w:val="000000"/>
        </w:rPr>
        <w:t>Aby świa</w:t>
      </w:r>
      <w:r>
        <w:rPr>
          <w:bCs/>
          <w:i/>
          <w:color w:val="000000"/>
        </w:rPr>
        <w:t>t się dowiedział...” N</w:t>
      </w:r>
      <w:r w:rsidR="000C497C" w:rsidRPr="00036E65">
        <w:rPr>
          <w:bCs/>
          <w:i/>
          <w:color w:val="000000"/>
        </w:rPr>
        <w:t>ielegalne dokumenty z obozów Ravensbrück</w:t>
      </w:r>
      <w:r>
        <w:rPr>
          <w:color w:val="000000"/>
        </w:rPr>
        <w:t>, Oświęcim 1980</w:t>
      </w:r>
    </w:p>
    <w:p w14:paraId="17525335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U. Wińska</w:t>
      </w:r>
      <w:r w:rsidR="000C497C" w:rsidRPr="000C497C">
        <w:rPr>
          <w:color w:val="000000"/>
        </w:rPr>
        <w:t xml:space="preserve">, </w:t>
      </w:r>
      <w:r w:rsidR="000C497C" w:rsidRPr="00036E65">
        <w:rPr>
          <w:bCs/>
          <w:i/>
          <w:color w:val="000000"/>
        </w:rPr>
        <w:t>Zwyciężyły wartości. Wspomnienia z Ravensbrück</w:t>
      </w:r>
      <w:r>
        <w:rPr>
          <w:color w:val="000000"/>
        </w:rPr>
        <w:t>, Gdańsk 1985</w:t>
      </w:r>
    </w:p>
    <w:p w14:paraId="4C4EC79C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U. Wińska</w:t>
      </w:r>
      <w:r w:rsidR="000C497C" w:rsidRPr="000C497C">
        <w:rPr>
          <w:color w:val="000000"/>
        </w:rPr>
        <w:t xml:space="preserve">, </w:t>
      </w:r>
      <w:r w:rsidR="000C497C" w:rsidRPr="00036E65">
        <w:rPr>
          <w:i/>
          <w:color w:val="000000"/>
        </w:rPr>
        <w:t xml:space="preserve">Więzi. Losy więźniarek z </w:t>
      </w:r>
      <w:r w:rsidR="000C497C" w:rsidRPr="00036E65">
        <w:rPr>
          <w:bCs/>
          <w:i/>
          <w:color w:val="000000"/>
        </w:rPr>
        <w:t>Ravensbrück</w:t>
      </w:r>
      <w:r w:rsidR="000C497C" w:rsidRPr="000C497C">
        <w:rPr>
          <w:bCs/>
          <w:color w:val="000000"/>
        </w:rPr>
        <w:t>, Gdańsk 1992</w:t>
      </w:r>
    </w:p>
    <w:p w14:paraId="054C7DB9" w14:textId="77777777" w:rsidR="000C497C" w:rsidRPr="00076A99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 xml:space="preserve">M. Rutkowska-Kurcyusz, </w:t>
      </w:r>
      <w:r w:rsidR="000C497C" w:rsidRPr="00036E65">
        <w:rPr>
          <w:bCs/>
          <w:i/>
          <w:color w:val="000000"/>
        </w:rPr>
        <w:t>Kamyki Dawida</w:t>
      </w:r>
    </w:p>
    <w:p w14:paraId="642693CA" w14:textId="41F5234B" w:rsidR="00076A99" w:rsidRPr="000C497C" w:rsidRDefault="00076A99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 w:rsidRPr="00076A99">
        <w:rPr>
          <w:bCs/>
          <w:color w:val="000000"/>
        </w:rPr>
        <w:t>www.fundacjawiarus.pl</w:t>
      </w:r>
      <w:r>
        <w:rPr>
          <w:bCs/>
          <w:color w:val="000000"/>
        </w:rPr>
        <w:t xml:space="preserve"> – wiersze obozowe</w:t>
      </w:r>
    </w:p>
    <w:p w14:paraId="7DC8B703" w14:textId="2A54E9A3" w:rsidR="00127494" w:rsidRPr="004B13F6" w:rsidRDefault="000C497C" w:rsidP="00436BDA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color w:val="000000"/>
        </w:rPr>
        <w:t xml:space="preserve">Inne </w:t>
      </w:r>
      <w:r w:rsidRPr="000C497C">
        <w:rPr>
          <w:bCs/>
        </w:rPr>
        <w:t>opracowania dotyczące tematyki konkursu.</w:t>
      </w:r>
    </w:p>
    <w:p w14:paraId="121EC0AB" w14:textId="77777777" w:rsidR="004B13F6" w:rsidRDefault="004B13F6" w:rsidP="004B13F6">
      <w:pPr>
        <w:pStyle w:val="Standard"/>
        <w:autoSpaceDE w:val="0"/>
        <w:textAlignment w:val="auto"/>
        <w:rPr>
          <w:bCs/>
        </w:rPr>
      </w:pPr>
    </w:p>
    <w:p w14:paraId="40D223EE" w14:textId="77777777" w:rsidR="004B13F6" w:rsidRDefault="004B13F6" w:rsidP="004B13F6">
      <w:pPr>
        <w:pStyle w:val="Standard"/>
        <w:autoSpaceDE w:val="0"/>
        <w:textAlignment w:val="auto"/>
        <w:rPr>
          <w:bCs/>
        </w:rPr>
      </w:pPr>
    </w:p>
    <w:p w14:paraId="575B112B" w14:textId="77777777" w:rsidR="004B13F6" w:rsidRPr="004B13F6" w:rsidRDefault="004B13F6" w:rsidP="002D1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1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TORZY ELIMINACJI WOJEWÓDZKICH:</w:t>
      </w:r>
    </w:p>
    <w:p w14:paraId="1246C91C" w14:textId="7F0A07F1" w:rsidR="00946F57" w:rsidRPr="008569BB" w:rsidRDefault="001B193E" w:rsidP="00946F57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8569BB">
        <w:rPr>
          <w:color w:val="000000"/>
        </w:rPr>
        <w:t xml:space="preserve">OIPN Białystok – </w:t>
      </w:r>
      <w:r w:rsidR="008569BB" w:rsidRPr="008569BB">
        <w:rPr>
          <w:color w:val="000000"/>
        </w:rPr>
        <w:t>Patrycja Leszczyńska</w:t>
      </w:r>
      <w:r w:rsidRPr="008569BB">
        <w:rPr>
          <w:color w:val="000000"/>
        </w:rPr>
        <w:t xml:space="preserve"> </w:t>
      </w:r>
      <w:r w:rsidRPr="008569BB">
        <w:t xml:space="preserve">– </w:t>
      </w:r>
      <w:r w:rsidR="008569BB" w:rsidRPr="008569BB">
        <w:t>patrycj</w:t>
      </w:r>
      <w:r w:rsidRPr="008569BB">
        <w:rPr>
          <w:rStyle w:val="Hipercze"/>
          <w:color w:val="auto"/>
          <w:u w:val="none"/>
        </w:rPr>
        <w:t>a.</w:t>
      </w:r>
      <w:r w:rsidR="008569BB" w:rsidRPr="008569BB">
        <w:rPr>
          <w:rStyle w:val="Hipercze"/>
          <w:color w:val="auto"/>
          <w:u w:val="none"/>
        </w:rPr>
        <w:t>leszczyns</w:t>
      </w:r>
      <w:r w:rsidRPr="008569BB">
        <w:rPr>
          <w:rStyle w:val="Hipercze"/>
          <w:color w:val="auto"/>
          <w:u w:val="none"/>
        </w:rPr>
        <w:t>k</w:t>
      </w:r>
      <w:r w:rsidR="008569BB" w:rsidRPr="008569BB">
        <w:rPr>
          <w:rStyle w:val="Hipercze"/>
          <w:color w:val="auto"/>
          <w:u w:val="none"/>
        </w:rPr>
        <w:t>a</w:t>
      </w:r>
      <w:r w:rsidRPr="008569BB">
        <w:rPr>
          <w:rStyle w:val="Hipercze"/>
          <w:color w:val="auto"/>
          <w:u w:val="none"/>
        </w:rPr>
        <w:t>@ipn.gov.pl</w:t>
      </w:r>
      <w:r w:rsidRPr="008569BB">
        <w:t xml:space="preserve">, </w:t>
      </w:r>
      <w:r w:rsidRPr="008569BB">
        <w:br/>
        <w:t>tel. (</w:t>
      </w:r>
      <w:r w:rsidR="008569BB" w:rsidRPr="008569BB">
        <w:rPr>
          <w:color w:val="000000"/>
        </w:rPr>
        <w:t xml:space="preserve">85) 664 57 </w:t>
      </w:r>
      <w:r w:rsidRPr="008569BB">
        <w:rPr>
          <w:color w:val="000000"/>
        </w:rPr>
        <w:t>7</w:t>
      </w:r>
      <w:r w:rsidR="008569BB" w:rsidRPr="008569BB">
        <w:rPr>
          <w:color w:val="000000"/>
        </w:rPr>
        <w:t>1</w:t>
      </w:r>
    </w:p>
    <w:p w14:paraId="65E50A9A" w14:textId="6E8FAB85" w:rsidR="001B193E" w:rsidRPr="00AF180F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AF180F">
        <w:rPr>
          <w:color w:val="000000"/>
        </w:rPr>
        <w:t xml:space="preserve">OIPN Gdańsk – </w:t>
      </w:r>
      <w:r w:rsidR="00AF180F">
        <w:rPr>
          <w:color w:val="000000"/>
        </w:rPr>
        <w:t xml:space="preserve">dr </w:t>
      </w:r>
      <w:r w:rsidR="00E74B71" w:rsidRPr="00AF180F">
        <w:rPr>
          <w:color w:val="000000"/>
        </w:rPr>
        <w:t>B</w:t>
      </w:r>
      <w:r w:rsidR="00AF180F">
        <w:rPr>
          <w:color w:val="000000"/>
        </w:rPr>
        <w:t>arbara Męczykowska</w:t>
      </w:r>
      <w:r w:rsidRPr="00AF180F">
        <w:rPr>
          <w:color w:val="000000"/>
        </w:rPr>
        <w:t xml:space="preserve"> – </w:t>
      </w:r>
      <w:r w:rsidR="00AF180F">
        <w:rPr>
          <w:rStyle w:val="Hipercze"/>
          <w:color w:val="auto"/>
          <w:u w:val="none"/>
        </w:rPr>
        <w:t>barbara.meczykowska</w:t>
      </w:r>
      <w:r w:rsidRPr="00AF180F">
        <w:rPr>
          <w:rStyle w:val="Hipercze"/>
          <w:color w:val="auto"/>
          <w:u w:val="none"/>
        </w:rPr>
        <w:t>@ipn.gov.pl</w:t>
      </w:r>
      <w:r w:rsidRPr="00AF180F">
        <w:t xml:space="preserve">, </w:t>
      </w:r>
      <w:r w:rsidRPr="00AF180F">
        <w:br/>
        <w:t xml:space="preserve">tel. </w:t>
      </w:r>
      <w:r w:rsidR="00AF180F">
        <w:rPr>
          <w:rStyle w:val="rpc41"/>
        </w:rPr>
        <w:t>(58) 668 49 08</w:t>
      </w:r>
    </w:p>
    <w:p w14:paraId="1ED4A358" w14:textId="1BE01ABF" w:rsidR="001B193E" w:rsidRPr="00B15B8B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B15B8B">
        <w:t xml:space="preserve">OIPN Katowice – Ewelina Małachowska – </w:t>
      </w:r>
      <w:r w:rsidRPr="00B15B8B">
        <w:rPr>
          <w:rStyle w:val="Hipercze"/>
          <w:color w:val="auto"/>
          <w:u w:val="none"/>
        </w:rPr>
        <w:t>ewelina.malachowska@ipn.gov.pl,</w:t>
      </w:r>
      <w:r w:rsidRPr="00B15B8B">
        <w:br/>
        <w:t>tel. (32) 207 07 14</w:t>
      </w:r>
    </w:p>
    <w:p w14:paraId="5E8B21F0" w14:textId="5ECC9B37" w:rsidR="001B193E" w:rsidRPr="00596F30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596F30">
        <w:t xml:space="preserve">OIPN </w:t>
      </w:r>
      <w:r w:rsidRPr="00596F30">
        <w:rPr>
          <w:color w:val="000000"/>
        </w:rPr>
        <w:t xml:space="preserve">Kraków – </w:t>
      </w:r>
      <w:r w:rsidR="00A7003A" w:rsidRPr="00596F30">
        <w:rPr>
          <w:color w:val="000000"/>
        </w:rPr>
        <w:t>Roksana Szczypta-Szczęch</w:t>
      </w:r>
      <w:r w:rsidRPr="00596F30">
        <w:rPr>
          <w:color w:val="000000"/>
        </w:rPr>
        <w:t xml:space="preserve">, </w:t>
      </w:r>
      <w:r w:rsidR="00A7003A" w:rsidRPr="00596F30">
        <w:rPr>
          <w:color w:val="000000"/>
        </w:rPr>
        <w:t>roksana.szczech</w:t>
      </w:r>
      <w:r w:rsidRPr="00596F30">
        <w:rPr>
          <w:color w:val="000000"/>
        </w:rPr>
        <w:t xml:space="preserve">@ipn.gov.pl, </w:t>
      </w:r>
      <w:r w:rsidRPr="00596F30">
        <w:rPr>
          <w:color w:val="000000"/>
        </w:rPr>
        <w:br/>
      </w:r>
      <w:r w:rsidRPr="00596F30">
        <w:rPr>
          <w:spacing w:val="-5"/>
        </w:rPr>
        <w:t xml:space="preserve">tel. </w:t>
      </w:r>
      <w:r w:rsidR="000603BE" w:rsidRPr="00596F30">
        <w:t>(12) 211 70 23</w:t>
      </w:r>
    </w:p>
    <w:p w14:paraId="1AA1CC28" w14:textId="09CA2ECA" w:rsidR="001B193E" w:rsidRPr="00A02353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A02353">
        <w:rPr>
          <w:color w:val="000000"/>
        </w:rPr>
        <w:t>OIPN Lu</w:t>
      </w:r>
      <w:r w:rsidR="000238AB" w:rsidRPr="00A02353">
        <w:rPr>
          <w:color w:val="000000"/>
        </w:rPr>
        <w:t xml:space="preserve">blin – </w:t>
      </w:r>
      <w:r w:rsidRPr="00A02353">
        <w:rPr>
          <w:color w:val="000000"/>
        </w:rPr>
        <w:t xml:space="preserve">Katarzyna </w:t>
      </w:r>
      <w:r w:rsidR="000238AB" w:rsidRPr="00A02353">
        <w:rPr>
          <w:color w:val="000000"/>
        </w:rPr>
        <w:t>Syska</w:t>
      </w:r>
      <w:r w:rsidRPr="00A02353">
        <w:rPr>
          <w:color w:val="000000"/>
        </w:rPr>
        <w:t>, katarzyna.</w:t>
      </w:r>
      <w:r w:rsidR="000238AB" w:rsidRPr="00A02353">
        <w:rPr>
          <w:color w:val="000000"/>
        </w:rPr>
        <w:t>syska</w:t>
      </w:r>
      <w:r w:rsidRPr="00A02353">
        <w:rPr>
          <w:color w:val="000000"/>
        </w:rPr>
        <w:t xml:space="preserve">@ipn.gov.pl, </w:t>
      </w:r>
      <w:r w:rsidRPr="00A02353">
        <w:rPr>
          <w:color w:val="000000"/>
        </w:rPr>
        <w:br/>
        <w:t xml:space="preserve">tel. (81) 536 34 </w:t>
      </w:r>
      <w:r w:rsidR="000238AB" w:rsidRPr="00A02353">
        <w:rPr>
          <w:color w:val="000000"/>
        </w:rPr>
        <w:t>80</w:t>
      </w:r>
    </w:p>
    <w:p w14:paraId="4C21D773" w14:textId="5BF2C0B6" w:rsidR="001B193E" w:rsidRPr="00B15B8B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B15B8B">
        <w:rPr>
          <w:color w:val="000000"/>
        </w:rPr>
        <w:t>OIPN Łódź - Magdalena Zapolska-Downar –</w:t>
      </w:r>
      <w:r w:rsidRPr="00B15B8B">
        <w:t xml:space="preserve"> </w:t>
      </w:r>
      <w:r w:rsidRPr="00B15B8B">
        <w:rPr>
          <w:rStyle w:val="Hipercze"/>
          <w:color w:val="auto"/>
          <w:u w:val="none"/>
        </w:rPr>
        <w:t>magdalena.zapolska-downar@ipn.gov.pl</w:t>
      </w:r>
      <w:r w:rsidRPr="00B15B8B">
        <w:t xml:space="preserve"> </w:t>
      </w:r>
      <w:r w:rsidRPr="00B15B8B">
        <w:rPr>
          <w:color w:val="000000"/>
        </w:rPr>
        <w:t>tel. (42) 616 27 59</w:t>
      </w:r>
    </w:p>
    <w:p w14:paraId="4953241A" w14:textId="2828EDA2" w:rsidR="001B193E" w:rsidRPr="00596F30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596F30">
        <w:rPr>
          <w:color w:val="000000"/>
        </w:rPr>
        <w:t xml:space="preserve">OIPN Poznań </w:t>
      </w:r>
      <w:r w:rsidR="00596F30">
        <w:rPr>
          <w:color w:val="000000"/>
        </w:rPr>
        <w:t>–</w:t>
      </w:r>
      <w:r w:rsidRPr="00596F30">
        <w:rPr>
          <w:color w:val="000000"/>
        </w:rPr>
        <w:t xml:space="preserve"> </w:t>
      </w:r>
      <w:r w:rsidR="00596F30">
        <w:rPr>
          <w:color w:val="000000"/>
        </w:rPr>
        <w:t>Izabella Kopczyńska</w:t>
      </w:r>
      <w:r w:rsidRPr="00596F30">
        <w:rPr>
          <w:color w:val="000000"/>
        </w:rPr>
        <w:t xml:space="preserve"> </w:t>
      </w:r>
      <w:r w:rsidRPr="00596F30">
        <w:t xml:space="preserve">– </w:t>
      </w:r>
      <w:r w:rsidR="00596F30">
        <w:t>izabella</w:t>
      </w:r>
      <w:r w:rsidRPr="00596F30">
        <w:rPr>
          <w:rStyle w:val="Hipercze"/>
          <w:color w:val="auto"/>
          <w:u w:val="none"/>
        </w:rPr>
        <w:t>.ko</w:t>
      </w:r>
      <w:r w:rsidR="00596F30">
        <w:rPr>
          <w:rStyle w:val="Hipercze"/>
          <w:color w:val="auto"/>
          <w:u w:val="none"/>
        </w:rPr>
        <w:t>pczyn</w:t>
      </w:r>
      <w:r w:rsidRPr="00596F30">
        <w:rPr>
          <w:rStyle w:val="Hipercze"/>
          <w:color w:val="auto"/>
          <w:u w:val="none"/>
        </w:rPr>
        <w:t>ska@ipn.gov.pl</w:t>
      </w:r>
      <w:r w:rsidRPr="00596F30">
        <w:t>,</w:t>
      </w:r>
      <w:r w:rsidRPr="00596F30">
        <w:br/>
      </w:r>
      <w:r w:rsidRPr="00596F30">
        <w:rPr>
          <w:color w:val="000000"/>
        </w:rPr>
        <w:t xml:space="preserve">tel. </w:t>
      </w:r>
      <w:r w:rsidR="00596F30">
        <w:rPr>
          <w:rFonts w:ascii="Calibri" w:hAnsi="Calibri" w:cs="Calibri"/>
          <w:color w:val="000000"/>
        </w:rPr>
        <w:t>61 835 69 54</w:t>
      </w:r>
    </w:p>
    <w:p w14:paraId="2FC27D53" w14:textId="79100CEF" w:rsidR="00EC63C7" w:rsidRPr="00055920" w:rsidRDefault="001B193E" w:rsidP="00C63390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055920">
        <w:t xml:space="preserve">OIPN Rzeszów – </w:t>
      </w:r>
      <w:r w:rsidR="00055920" w:rsidRPr="00055920">
        <w:t xml:space="preserve">Katarzyna </w:t>
      </w:r>
      <w:proofErr w:type="spellStart"/>
      <w:r w:rsidR="00055920" w:rsidRPr="00055920">
        <w:t>Hudzicka-Chochorowska</w:t>
      </w:r>
      <w:proofErr w:type="spellEnd"/>
      <w:r w:rsidR="00055920" w:rsidRPr="00055920">
        <w:t xml:space="preserve"> – katarzyna.hudzicka-chochorowska</w:t>
      </w:r>
      <w:r w:rsidRPr="00055920">
        <w:rPr>
          <w:rStyle w:val="Hipercze"/>
          <w:color w:val="auto"/>
          <w:u w:val="none"/>
        </w:rPr>
        <w:t>@ipn.gov.pl</w:t>
      </w:r>
      <w:r w:rsidRPr="00055920">
        <w:t xml:space="preserve">, tel. </w:t>
      </w:r>
      <w:r w:rsidR="00EC63C7" w:rsidRPr="00055920">
        <w:t>(17) 860 06 0</w:t>
      </w:r>
      <w:r w:rsidR="00055920" w:rsidRPr="00055920">
        <w:t>60</w:t>
      </w:r>
    </w:p>
    <w:p w14:paraId="3EFD4B30" w14:textId="534E9552" w:rsidR="001B193E" w:rsidRPr="00364866" w:rsidRDefault="001B193E" w:rsidP="00C63390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364866">
        <w:rPr>
          <w:color w:val="000000"/>
        </w:rPr>
        <w:t xml:space="preserve">OIPN Szczecin – </w:t>
      </w:r>
      <w:r w:rsidR="007E0E6D" w:rsidRPr="00364866">
        <w:rPr>
          <w:color w:val="000000"/>
        </w:rPr>
        <w:t>dr Sebastian Kaniewski, sebastian.kaniewski@ipn.gov.pl, tel. (91) 31 29 413</w:t>
      </w:r>
    </w:p>
    <w:p w14:paraId="163A4CD4" w14:textId="36FFE9EB" w:rsidR="001B193E" w:rsidRPr="0014719C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14719C">
        <w:t xml:space="preserve">OIPN Warszawa – Edyta Gula, </w:t>
      </w:r>
      <w:hyperlink r:id="rId6" w:history="1">
        <w:r w:rsidRPr="0014719C">
          <w:rPr>
            <w:rStyle w:val="Hipercze"/>
            <w:color w:val="auto"/>
            <w:u w:val="none"/>
          </w:rPr>
          <w:t>edyta.gula@ipn.gov.pl</w:t>
        </w:r>
      </w:hyperlink>
      <w:r w:rsidRPr="0014719C">
        <w:t>, tel. (22) 860 70 47</w:t>
      </w:r>
    </w:p>
    <w:p w14:paraId="55A21311" w14:textId="78C04C6F" w:rsidR="001B193E" w:rsidRPr="005B5462" w:rsidRDefault="00A15AD0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>
        <w:t>OIPN Wrocław – Marek Gadowicz,</w:t>
      </w:r>
      <w:r w:rsidR="001B193E" w:rsidRPr="005B5462">
        <w:t xml:space="preserve"> </w:t>
      </w:r>
      <w:hyperlink r:id="rId7" w:history="1">
        <w:r w:rsidR="001B193E" w:rsidRPr="005B5462">
          <w:rPr>
            <w:rStyle w:val="Hipercze"/>
            <w:color w:val="auto"/>
            <w:u w:val="none"/>
          </w:rPr>
          <w:t>marek.gadowicz@ipn.gov.pl</w:t>
        </w:r>
      </w:hyperlink>
      <w:r w:rsidR="001B193E" w:rsidRPr="005B5462">
        <w:rPr>
          <w:rStyle w:val="Hipercze"/>
          <w:color w:val="auto"/>
          <w:u w:val="none"/>
        </w:rPr>
        <w:t>,</w:t>
      </w:r>
      <w:r>
        <w:t xml:space="preserve"> </w:t>
      </w:r>
      <w:r w:rsidR="001B193E" w:rsidRPr="005B5462">
        <w:t>tel. (71) 326 97 39</w:t>
      </w:r>
    </w:p>
    <w:p w14:paraId="67C10343" w14:textId="3162682F" w:rsidR="00946F57" w:rsidRPr="00946F57" w:rsidRDefault="00946F57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946F57">
        <w:lastRenderedPageBreak/>
        <w:t>Delegatura w Bydgoszczy – Joanna Krzemień-</w:t>
      </w:r>
      <w:proofErr w:type="spellStart"/>
      <w:r w:rsidRPr="00946F57">
        <w:t>Wiejak</w:t>
      </w:r>
      <w:proofErr w:type="spellEnd"/>
      <w:r w:rsidRPr="00946F57">
        <w:t xml:space="preserve">, joanna.krzemien@ipn.gov.pl, tel. </w:t>
      </w:r>
      <w:r>
        <w:t>(52) 321 95 01</w:t>
      </w:r>
    </w:p>
    <w:p w14:paraId="45C259E7" w14:textId="576A22F5" w:rsidR="001B193E" w:rsidRPr="00596F30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596F30">
        <w:t xml:space="preserve">Delegatura w Kielcach – Edyta Krężołek – </w:t>
      </w:r>
      <w:r w:rsidR="00A15AD0">
        <w:rPr>
          <w:rStyle w:val="Hipercze"/>
          <w:color w:val="auto"/>
          <w:u w:val="none"/>
        </w:rPr>
        <w:t xml:space="preserve">edyta.krezolek@ipn.gov.pl, </w:t>
      </w:r>
      <w:r w:rsidRPr="00596F30">
        <w:rPr>
          <w:rStyle w:val="Hipercze"/>
          <w:color w:val="auto"/>
          <w:u w:val="none"/>
        </w:rPr>
        <w:t xml:space="preserve">tel. </w:t>
      </w:r>
      <w:r w:rsidRPr="00596F30">
        <w:rPr>
          <w:spacing w:val="-5"/>
        </w:rPr>
        <w:t>696 826</w:t>
      </w:r>
      <w:r w:rsidR="005B5462" w:rsidRPr="00596F30">
        <w:rPr>
          <w:spacing w:val="-5"/>
        </w:rPr>
        <w:t> </w:t>
      </w:r>
      <w:r w:rsidRPr="00596F30">
        <w:rPr>
          <w:spacing w:val="-5"/>
        </w:rPr>
        <w:t>381</w:t>
      </w:r>
    </w:p>
    <w:p w14:paraId="3282D324" w14:textId="7392A691" w:rsidR="001B0A81" w:rsidRPr="00A15AD0" w:rsidRDefault="005B5462" w:rsidP="00A15AD0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5B5462">
        <w:rPr>
          <w:spacing w:val="-5"/>
        </w:rPr>
        <w:t xml:space="preserve">Delegatura w Olsztynie – Aleksandra Pawlak – aleksandra.pawlak@ipn.gov.pl, tel. </w:t>
      </w:r>
      <w:r w:rsidRPr="005B5462">
        <w:rPr>
          <w:color w:val="212121"/>
          <w:shd w:val="clear" w:color="auto" w:fill="FFFFFF"/>
        </w:rPr>
        <w:t>691 238 811</w:t>
      </w:r>
    </w:p>
    <w:sectPr w:rsidR="001B0A81" w:rsidRPr="00A15AD0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6"/>
        <w:szCs w:val="26"/>
      </w:rPr>
    </w:lvl>
  </w:abstractNum>
  <w:abstractNum w:abstractNumId="1" w15:restartNumberingAfterBreak="0">
    <w:nsid w:val="008520E7"/>
    <w:multiLevelType w:val="hybridMultilevel"/>
    <w:tmpl w:val="6290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08D8"/>
    <w:multiLevelType w:val="hybridMultilevel"/>
    <w:tmpl w:val="CEF4FC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133C46"/>
    <w:multiLevelType w:val="hybridMultilevel"/>
    <w:tmpl w:val="806C1E86"/>
    <w:lvl w:ilvl="0" w:tplc="695EC2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2DE6"/>
    <w:multiLevelType w:val="hybridMultilevel"/>
    <w:tmpl w:val="20A6F1B0"/>
    <w:lvl w:ilvl="0" w:tplc="CF884F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70F5"/>
    <w:multiLevelType w:val="hybridMultilevel"/>
    <w:tmpl w:val="7CE84AB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D62318"/>
    <w:multiLevelType w:val="hybridMultilevel"/>
    <w:tmpl w:val="9DF2E3B2"/>
    <w:lvl w:ilvl="0" w:tplc="C6FEAE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412F5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81B60"/>
    <w:multiLevelType w:val="hybridMultilevel"/>
    <w:tmpl w:val="38F69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217C"/>
    <w:multiLevelType w:val="hybridMultilevel"/>
    <w:tmpl w:val="20A6F1B0"/>
    <w:lvl w:ilvl="0" w:tplc="CF884F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7B3E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E0ADA"/>
    <w:multiLevelType w:val="hybridMultilevel"/>
    <w:tmpl w:val="418024C2"/>
    <w:lvl w:ilvl="0" w:tplc="F6303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DB4482"/>
    <w:multiLevelType w:val="hybridMultilevel"/>
    <w:tmpl w:val="6D000C08"/>
    <w:lvl w:ilvl="0" w:tplc="0F92CF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60B55"/>
    <w:multiLevelType w:val="hybridMultilevel"/>
    <w:tmpl w:val="DA10255C"/>
    <w:lvl w:ilvl="0" w:tplc="AA8A22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35593"/>
    <w:multiLevelType w:val="hybridMultilevel"/>
    <w:tmpl w:val="B01C9C3C"/>
    <w:lvl w:ilvl="0" w:tplc="2D7C7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D7A9D"/>
    <w:multiLevelType w:val="hybridMultilevel"/>
    <w:tmpl w:val="FC169F90"/>
    <w:lvl w:ilvl="0" w:tplc="7BA01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7075DA"/>
    <w:multiLevelType w:val="hybridMultilevel"/>
    <w:tmpl w:val="E7B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3272A"/>
    <w:multiLevelType w:val="hybridMultilevel"/>
    <w:tmpl w:val="A8A44BEC"/>
    <w:lvl w:ilvl="0" w:tplc="2B6295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7188C"/>
    <w:multiLevelType w:val="hybridMultilevel"/>
    <w:tmpl w:val="F6388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41015"/>
    <w:multiLevelType w:val="hybridMultilevel"/>
    <w:tmpl w:val="0C4E86BC"/>
    <w:lvl w:ilvl="0" w:tplc="7C38D9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7"/>
  </w:num>
  <w:num w:numId="5">
    <w:abstractNumId w:val="6"/>
  </w:num>
  <w:num w:numId="6">
    <w:abstractNumId w:val="13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12"/>
  </w:num>
  <w:num w:numId="10">
    <w:abstractNumId w:val="18"/>
  </w:num>
  <w:num w:numId="11">
    <w:abstractNumId w:val="16"/>
  </w:num>
  <w:num w:numId="12">
    <w:abstractNumId w:val="17"/>
  </w:num>
  <w:num w:numId="13">
    <w:abstractNumId w:val="19"/>
  </w:num>
  <w:num w:numId="14">
    <w:abstractNumId w:val="1"/>
  </w:num>
  <w:num w:numId="15">
    <w:abstractNumId w:val="1"/>
  </w:num>
  <w:num w:numId="16">
    <w:abstractNumId w:val="2"/>
  </w:num>
  <w:num w:numId="17">
    <w:abstractNumId w:val="9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6D"/>
    <w:rsid w:val="000065FD"/>
    <w:rsid w:val="000074B3"/>
    <w:rsid w:val="000238AB"/>
    <w:rsid w:val="0002727B"/>
    <w:rsid w:val="00036E65"/>
    <w:rsid w:val="00055920"/>
    <w:rsid w:val="000603BE"/>
    <w:rsid w:val="00076A99"/>
    <w:rsid w:val="00084D43"/>
    <w:rsid w:val="00087E9F"/>
    <w:rsid w:val="000A3586"/>
    <w:rsid w:val="000A3766"/>
    <w:rsid w:val="000B748E"/>
    <w:rsid w:val="000B79F9"/>
    <w:rsid w:val="000C34D1"/>
    <w:rsid w:val="000C497C"/>
    <w:rsid w:val="000C4C0E"/>
    <w:rsid w:val="000E0082"/>
    <w:rsid w:val="000E1104"/>
    <w:rsid w:val="001061A8"/>
    <w:rsid w:val="00114794"/>
    <w:rsid w:val="00127494"/>
    <w:rsid w:val="0014719C"/>
    <w:rsid w:val="0017180B"/>
    <w:rsid w:val="00177D88"/>
    <w:rsid w:val="00190CDD"/>
    <w:rsid w:val="001B0A81"/>
    <w:rsid w:val="001B193E"/>
    <w:rsid w:val="001B6638"/>
    <w:rsid w:val="001E3D99"/>
    <w:rsid w:val="001F5CD1"/>
    <w:rsid w:val="0020097D"/>
    <w:rsid w:val="0023023B"/>
    <w:rsid w:val="00256716"/>
    <w:rsid w:val="00280EF3"/>
    <w:rsid w:val="00281F63"/>
    <w:rsid w:val="002835EE"/>
    <w:rsid w:val="002A4F35"/>
    <w:rsid w:val="002C4198"/>
    <w:rsid w:val="002C5CF8"/>
    <w:rsid w:val="002D11C4"/>
    <w:rsid w:val="002F2ACE"/>
    <w:rsid w:val="00304CFB"/>
    <w:rsid w:val="003147EB"/>
    <w:rsid w:val="003213C0"/>
    <w:rsid w:val="003341D4"/>
    <w:rsid w:val="00345B41"/>
    <w:rsid w:val="003562B4"/>
    <w:rsid w:val="00364866"/>
    <w:rsid w:val="003A50CF"/>
    <w:rsid w:val="003C777E"/>
    <w:rsid w:val="003D1697"/>
    <w:rsid w:val="003D3372"/>
    <w:rsid w:val="00426A1A"/>
    <w:rsid w:val="00436BDA"/>
    <w:rsid w:val="00470690"/>
    <w:rsid w:val="00480699"/>
    <w:rsid w:val="00483633"/>
    <w:rsid w:val="004B13F6"/>
    <w:rsid w:val="004D02A0"/>
    <w:rsid w:val="00506369"/>
    <w:rsid w:val="00517419"/>
    <w:rsid w:val="005542F9"/>
    <w:rsid w:val="005577CA"/>
    <w:rsid w:val="005740F8"/>
    <w:rsid w:val="00594E63"/>
    <w:rsid w:val="00596F30"/>
    <w:rsid w:val="0059774C"/>
    <w:rsid w:val="005A1738"/>
    <w:rsid w:val="005B5462"/>
    <w:rsid w:val="005E79E0"/>
    <w:rsid w:val="005E7A70"/>
    <w:rsid w:val="005F1140"/>
    <w:rsid w:val="00600D86"/>
    <w:rsid w:val="00604C5E"/>
    <w:rsid w:val="00650596"/>
    <w:rsid w:val="00661ABC"/>
    <w:rsid w:val="00662309"/>
    <w:rsid w:val="00680B35"/>
    <w:rsid w:val="0069755E"/>
    <w:rsid w:val="006C069C"/>
    <w:rsid w:val="006F397C"/>
    <w:rsid w:val="007007F1"/>
    <w:rsid w:val="00725EC8"/>
    <w:rsid w:val="0073256E"/>
    <w:rsid w:val="00743F2D"/>
    <w:rsid w:val="00745C84"/>
    <w:rsid w:val="0075716D"/>
    <w:rsid w:val="00761AF1"/>
    <w:rsid w:val="007A7A32"/>
    <w:rsid w:val="007C7024"/>
    <w:rsid w:val="007E0E6D"/>
    <w:rsid w:val="007E298E"/>
    <w:rsid w:val="007F21F6"/>
    <w:rsid w:val="007F6A3F"/>
    <w:rsid w:val="008541F3"/>
    <w:rsid w:val="008569BB"/>
    <w:rsid w:val="00857718"/>
    <w:rsid w:val="008604E9"/>
    <w:rsid w:val="008716D8"/>
    <w:rsid w:val="00883D08"/>
    <w:rsid w:val="00884FAF"/>
    <w:rsid w:val="00920353"/>
    <w:rsid w:val="0092096D"/>
    <w:rsid w:val="00920FCC"/>
    <w:rsid w:val="00937E3B"/>
    <w:rsid w:val="009466E9"/>
    <w:rsid w:val="00946F57"/>
    <w:rsid w:val="009621B7"/>
    <w:rsid w:val="009765C8"/>
    <w:rsid w:val="00993B70"/>
    <w:rsid w:val="0099653C"/>
    <w:rsid w:val="009B3E75"/>
    <w:rsid w:val="009C329C"/>
    <w:rsid w:val="009D705C"/>
    <w:rsid w:val="009D7320"/>
    <w:rsid w:val="00A02353"/>
    <w:rsid w:val="00A02547"/>
    <w:rsid w:val="00A128D0"/>
    <w:rsid w:val="00A130E4"/>
    <w:rsid w:val="00A13D47"/>
    <w:rsid w:val="00A15AD0"/>
    <w:rsid w:val="00A217E0"/>
    <w:rsid w:val="00A23FF9"/>
    <w:rsid w:val="00A43B07"/>
    <w:rsid w:val="00A7003A"/>
    <w:rsid w:val="00AD6477"/>
    <w:rsid w:val="00AF180F"/>
    <w:rsid w:val="00B11997"/>
    <w:rsid w:val="00B15B8B"/>
    <w:rsid w:val="00B466C3"/>
    <w:rsid w:val="00B80397"/>
    <w:rsid w:val="00BA7C5F"/>
    <w:rsid w:val="00BC09C9"/>
    <w:rsid w:val="00BF501A"/>
    <w:rsid w:val="00C25DB5"/>
    <w:rsid w:val="00C800E6"/>
    <w:rsid w:val="00CC748D"/>
    <w:rsid w:val="00D00F4E"/>
    <w:rsid w:val="00D32A99"/>
    <w:rsid w:val="00D370EC"/>
    <w:rsid w:val="00D647FE"/>
    <w:rsid w:val="00D848F4"/>
    <w:rsid w:val="00D85934"/>
    <w:rsid w:val="00D979FB"/>
    <w:rsid w:val="00DA052F"/>
    <w:rsid w:val="00DD3FE6"/>
    <w:rsid w:val="00DD407E"/>
    <w:rsid w:val="00DF13E9"/>
    <w:rsid w:val="00E20B05"/>
    <w:rsid w:val="00E21250"/>
    <w:rsid w:val="00E277AD"/>
    <w:rsid w:val="00E5193E"/>
    <w:rsid w:val="00E71C8F"/>
    <w:rsid w:val="00E74B71"/>
    <w:rsid w:val="00EC4225"/>
    <w:rsid w:val="00EC63C7"/>
    <w:rsid w:val="00EE7BC0"/>
    <w:rsid w:val="00F22BAA"/>
    <w:rsid w:val="00F55DE7"/>
    <w:rsid w:val="00F64BF0"/>
    <w:rsid w:val="00FA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E627"/>
  <w15:docId w15:val="{B1EFE9F7-3E2B-4F36-B1D9-4AEBA347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3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6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436B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22BA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5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5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5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B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pc41">
    <w:name w:val="_rpc_41"/>
    <w:basedOn w:val="Domylnaczcionkaakapitu"/>
    <w:rsid w:val="00E74B71"/>
  </w:style>
  <w:style w:type="character" w:styleId="Uwydatnienie">
    <w:name w:val="Emphasis"/>
    <w:basedOn w:val="Domylnaczcionkaakapitu"/>
    <w:uiPriority w:val="20"/>
    <w:qFormat/>
    <w:rsid w:val="002835EE"/>
    <w:rPr>
      <w:i/>
      <w:iCs/>
    </w:rPr>
  </w:style>
  <w:style w:type="paragraph" w:styleId="Akapitzlist">
    <w:name w:val="List Paragraph"/>
    <w:basedOn w:val="Normalny"/>
    <w:uiPriority w:val="34"/>
    <w:qFormat/>
    <w:rsid w:val="00256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9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8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06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37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67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64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4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8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4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8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39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079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124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8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7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035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1033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584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8024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3838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5481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642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2242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5675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2243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ek.gadowicz@ip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yta.gula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40B7-E1AD-41AE-A5C2-787FFA79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3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iendziel</dc:creator>
  <cp:lastModifiedBy>Edukacja</cp:lastModifiedBy>
  <cp:revision>2</cp:revision>
  <cp:lastPrinted>2020-11-25T07:45:00Z</cp:lastPrinted>
  <dcterms:created xsi:type="dcterms:W3CDTF">2021-01-22T10:17:00Z</dcterms:created>
  <dcterms:modified xsi:type="dcterms:W3CDTF">2021-01-22T10:17:00Z</dcterms:modified>
</cp:coreProperties>
</file>